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Pr="00853158" w:rsidRDefault="002E321A" w:rsidP="00EC7504">
      <w:pPr>
        <w:spacing w:after="0"/>
        <w:rPr>
          <w:rFonts w:ascii="Calibri Light" w:hAnsi="Calibri Light" w:cs="Calibri Light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853158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853158" w:rsidRDefault="00EC7504" w:rsidP="007E0CA6">
            <w:pPr>
              <w:spacing w:after="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53158">
              <w:rPr>
                <w:rFonts w:ascii="Calibri Light" w:hAnsi="Calibri Light" w:cs="Calibri Light"/>
                <w:b/>
                <w:sz w:val="28"/>
                <w:szCs w:val="28"/>
              </w:rPr>
              <w:t>Prilog III.</w:t>
            </w:r>
          </w:p>
        </w:tc>
      </w:tr>
    </w:tbl>
    <w:p w14:paraId="0502EBB7" w14:textId="44E32733" w:rsidR="00EC7504" w:rsidRPr="00853158" w:rsidRDefault="00EC7504" w:rsidP="00EC7504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59639CED" w14:textId="77777777" w:rsidR="00EC7504" w:rsidRPr="00853158" w:rsidRDefault="00EC7504" w:rsidP="00EC7504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7E4A149A" w14:textId="74AE5109" w:rsidR="008510D7" w:rsidRPr="00853158" w:rsidRDefault="003B143F" w:rsidP="00AE0FED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853158">
        <w:rPr>
          <w:rFonts w:ascii="Calibri Light" w:hAnsi="Calibri Light" w:cs="Calibri Light"/>
          <w:b/>
          <w:sz w:val="28"/>
          <w:szCs w:val="28"/>
        </w:rPr>
        <w:t xml:space="preserve">UZ </w:t>
      </w:r>
      <w:r w:rsidR="00FE0D33" w:rsidRPr="00853158">
        <w:rPr>
          <w:rFonts w:ascii="Calibri Light" w:hAnsi="Calibri Light" w:cs="Calibri Light"/>
          <w:b/>
          <w:sz w:val="28"/>
          <w:szCs w:val="28"/>
        </w:rPr>
        <w:t xml:space="preserve">SUGLASNOST </w:t>
      </w:r>
      <w:r w:rsidR="007E63D8" w:rsidRPr="00853158">
        <w:rPr>
          <w:rFonts w:ascii="Calibri Light" w:hAnsi="Calibri Light" w:cs="Calibri Light"/>
          <w:b/>
          <w:sz w:val="28"/>
          <w:szCs w:val="28"/>
        </w:rPr>
        <w:t xml:space="preserve">PREDSTAVNIČKOG TIJELA JEDINICE LOKALNE SAMOUPRAVE </w:t>
      </w:r>
      <w:r w:rsidR="004B5FB5" w:rsidRPr="00853158">
        <w:rPr>
          <w:rFonts w:ascii="Calibri Light" w:hAnsi="Calibri Light" w:cs="Calibri Light"/>
          <w:b/>
          <w:sz w:val="28"/>
          <w:szCs w:val="28"/>
        </w:rPr>
        <w:t>ZA PROVEDBU ULAGANJA</w:t>
      </w:r>
    </w:p>
    <w:p w14:paraId="7B055778" w14:textId="77777777" w:rsidR="00A60967" w:rsidRPr="00853158" w:rsidRDefault="00854B6B" w:rsidP="00AE0FED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853158">
        <w:rPr>
          <w:rFonts w:ascii="Calibri Light" w:hAnsi="Calibri Light" w:cs="Calibri Light"/>
          <w:b/>
          <w:sz w:val="28"/>
          <w:szCs w:val="28"/>
        </w:rPr>
        <w:t>(KLASA: _________________ URBROJ: _________________ )</w:t>
      </w:r>
    </w:p>
    <w:p w14:paraId="10D20DA4" w14:textId="2AD38A7C" w:rsidR="00AE0FED" w:rsidRPr="00853158" w:rsidRDefault="003B143F" w:rsidP="00AE0FED">
      <w:pPr>
        <w:shd w:val="clear" w:color="auto" w:fill="FFFFFF" w:themeFill="background1"/>
        <w:ind w:right="-279"/>
        <w:jc w:val="center"/>
        <w:rPr>
          <w:rFonts w:ascii="Calibri Light" w:hAnsi="Calibri Light" w:cs="Calibri Light"/>
          <w:b/>
          <w:sz w:val="36"/>
          <w:szCs w:val="36"/>
        </w:rPr>
      </w:pPr>
      <w:r w:rsidRPr="00853158">
        <w:rPr>
          <w:rFonts w:ascii="Calibri Light" w:hAnsi="Calibri Light" w:cs="Calibri Light"/>
          <w:b/>
          <w:sz w:val="28"/>
          <w:szCs w:val="28"/>
        </w:rPr>
        <w:t xml:space="preserve">UNUTAR </w:t>
      </w:r>
      <w:r w:rsidR="00AE0FED" w:rsidRPr="00853158">
        <w:rPr>
          <w:rFonts w:ascii="Calibri Light" w:hAnsi="Calibri Light" w:cs="Calibri Light"/>
          <w:b/>
          <w:sz w:val="28"/>
          <w:szCs w:val="28"/>
        </w:rPr>
        <w:t xml:space="preserve">TIPA OPERACIJE </w:t>
      </w:r>
      <w:r w:rsidR="00A26250" w:rsidRPr="00853158">
        <w:rPr>
          <w:rFonts w:ascii="Calibri Light" w:hAnsi="Calibri Light" w:cs="Calibri Light"/>
          <w:b/>
          <w:sz w:val="28"/>
          <w:szCs w:val="28"/>
        </w:rPr>
        <w:t>TO 2.1.1. Potpora razvoju opće društvene infrastrukture te poboljšanju uvjeta života na ruralnom prostoru</w:t>
      </w:r>
      <w:r w:rsidR="00A26250" w:rsidRPr="00853158" w:rsidDel="00A26250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AE0FED" w:rsidRPr="00853158">
        <w:rPr>
          <w:rFonts w:ascii="Calibri Light" w:hAnsi="Calibri Light" w:cs="Calibri Light"/>
          <w:b/>
          <w:sz w:val="28"/>
          <w:szCs w:val="28"/>
        </w:rPr>
        <w:t xml:space="preserve">LRS LAG-a </w:t>
      </w:r>
      <w:r w:rsidR="00A26250" w:rsidRPr="00853158">
        <w:rPr>
          <w:rFonts w:ascii="Calibri Light" w:hAnsi="Calibri Light" w:cs="Calibri Light"/>
          <w:b/>
          <w:sz w:val="28"/>
          <w:szCs w:val="28"/>
        </w:rPr>
        <w:t>SAVA</w:t>
      </w:r>
      <w:r w:rsidR="00AE0FED" w:rsidRPr="00853158">
        <w:rPr>
          <w:rFonts w:ascii="Calibri Light" w:hAnsi="Calibri Light" w:cs="Calibri Light"/>
          <w:b/>
          <w:sz w:val="36"/>
          <w:szCs w:val="36"/>
        </w:rPr>
        <w:t xml:space="preserve"> </w:t>
      </w:r>
    </w:p>
    <w:p w14:paraId="0100D784" w14:textId="77777777" w:rsidR="008510D7" w:rsidRPr="00853158" w:rsidRDefault="008510D7" w:rsidP="008E2C1A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858862C" w14:textId="77777777" w:rsidR="00C11E4C" w:rsidRPr="00853158" w:rsidRDefault="008510D7" w:rsidP="0093730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853158">
        <w:rPr>
          <w:rFonts w:ascii="Calibri Light" w:hAnsi="Calibri Light" w:cs="Calibri Light"/>
          <w:b/>
          <w:sz w:val="28"/>
          <w:szCs w:val="28"/>
        </w:rPr>
        <w:t>OPIS PROJEKTA</w:t>
      </w:r>
    </w:p>
    <w:p w14:paraId="172007B3" w14:textId="77777777" w:rsidR="008510D7" w:rsidRPr="00853158" w:rsidRDefault="008510D7" w:rsidP="0093730F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2D42878" w14:textId="77777777" w:rsidR="00C11E4C" w:rsidRPr="00853158" w:rsidRDefault="00443812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b/>
          <w:sz w:val="24"/>
          <w:szCs w:val="24"/>
        </w:rPr>
        <w:t>1. NAZIV PROJEKTA</w:t>
      </w:r>
    </w:p>
    <w:p w14:paraId="60215BE5" w14:textId="77777777" w:rsidR="00443812" w:rsidRPr="00853158" w:rsidRDefault="00443812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(navesti naziv</w:t>
      </w:r>
      <w:r w:rsidR="00B72EEB" w:rsidRPr="00853158">
        <w:rPr>
          <w:rFonts w:ascii="Calibri Light" w:hAnsi="Calibri Light" w:cs="Calibri Light"/>
          <w:i/>
          <w:sz w:val="24"/>
          <w:szCs w:val="24"/>
        </w:rPr>
        <w:t xml:space="preserve"> projekta</w:t>
      </w:r>
      <w:r w:rsidRPr="00853158">
        <w:rPr>
          <w:rFonts w:ascii="Calibri Light" w:hAnsi="Calibri Light" w:cs="Calibri Light"/>
          <w:i/>
          <w:sz w:val="24"/>
          <w:szCs w:val="24"/>
        </w:rPr>
        <w:t xml:space="preserve"> iz projektne dokumentacije/građevinske dozvole ili drugog </w:t>
      </w:r>
      <w:r w:rsidR="00C94A23" w:rsidRPr="00853158">
        <w:rPr>
          <w:rFonts w:ascii="Calibri Light" w:hAnsi="Calibri Light" w:cs="Calibri Light"/>
          <w:i/>
          <w:sz w:val="24"/>
          <w:szCs w:val="24"/>
        </w:rPr>
        <w:t>odgovarajućeg dokumenta</w:t>
      </w:r>
      <w:r w:rsidRPr="00853158">
        <w:rPr>
          <w:rFonts w:ascii="Calibri Light" w:hAnsi="Calibri Light" w:cs="Calibri Light"/>
          <w:i/>
          <w:sz w:val="24"/>
          <w:szCs w:val="24"/>
        </w:rPr>
        <w:t>)</w:t>
      </w:r>
    </w:p>
    <w:p w14:paraId="7ACF4FAE" w14:textId="77777777" w:rsidR="00D64740" w:rsidRPr="00853158" w:rsidRDefault="00D64740" w:rsidP="0093730F">
      <w:pPr>
        <w:jc w:val="both"/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53158">
        <w:rPr>
          <w:rFonts w:ascii="Calibri Light" w:hAnsi="Calibri Light" w:cs="Calibri Light"/>
          <w:bCs/>
          <w:smallCaps/>
          <w:color w:val="000000"/>
          <w:sz w:val="24"/>
          <w:szCs w:val="24"/>
        </w:rPr>
        <w:t>___</w:t>
      </w:r>
      <w:r w:rsidRPr="00853158">
        <w:rPr>
          <w:rFonts w:ascii="Calibri Light" w:hAnsi="Calibri Light" w:cs="Calibri Light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Pr="00853158" w:rsidRDefault="00D64740" w:rsidP="0093730F">
      <w:pPr>
        <w:jc w:val="both"/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53158">
        <w:rPr>
          <w:rFonts w:ascii="Calibri Light" w:hAnsi="Calibri Light" w:cs="Calibri Light"/>
          <w:bCs/>
          <w:smallCaps/>
          <w:color w:val="000000"/>
          <w:sz w:val="24"/>
          <w:szCs w:val="24"/>
        </w:rPr>
        <w:t>___</w:t>
      </w:r>
      <w:r w:rsidRPr="00853158">
        <w:rPr>
          <w:rFonts w:ascii="Calibri Light" w:hAnsi="Calibri Light" w:cs="Calibri Light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853158" w:rsidRDefault="002D623E" w:rsidP="0093730F">
      <w:pPr>
        <w:jc w:val="both"/>
        <w:rPr>
          <w:rFonts w:ascii="Calibri Light" w:hAnsi="Calibri Light" w:cs="Calibri Light"/>
        </w:rPr>
      </w:pPr>
    </w:p>
    <w:p w14:paraId="0F51084E" w14:textId="51571666" w:rsidR="00443812" w:rsidRPr="00853158" w:rsidRDefault="00392C89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b/>
          <w:sz w:val="24"/>
          <w:szCs w:val="24"/>
        </w:rPr>
        <w:t xml:space="preserve">2. </w:t>
      </w:r>
      <w:r w:rsidR="00DC360C" w:rsidRPr="00853158">
        <w:rPr>
          <w:rFonts w:ascii="Calibri Light" w:hAnsi="Calibri Light" w:cs="Calibri Light"/>
          <w:b/>
          <w:sz w:val="24"/>
          <w:szCs w:val="24"/>
        </w:rPr>
        <w:t>NOSITELJ</w:t>
      </w:r>
      <w:r w:rsidR="00443812" w:rsidRPr="00853158">
        <w:rPr>
          <w:rFonts w:ascii="Calibri Light" w:hAnsi="Calibri Light" w:cs="Calibri Light"/>
          <w:b/>
          <w:sz w:val="24"/>
          <w:szCs w:val="24"/>
        </w:rPr>
        <w:t xml:space="preserve"> PROJEKTA</w:t>
      </w:r>
    </w:p>
    <w:p w14:paraId="32B852A2" w14:textId="68DA77C4" w:rsidR="00FF432C" w:rsidRPr="00853158" w:rsidRDefault="00392C89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2.1. NAZIV</w:t>
      </w:r>
      <w:r w:rsidR="00DC360C" w:rsidRPr="00853158">
        <w:rPr>
          <w:rFonts w:ascii="Calibri Light" w:hAnsi="Calibri Light" w:cs="Calibri Light"/>
          <w:sz w:val="24"/>
          <w:szCs w:val="24"/>
        </w:rPr>
        <w:t xml:space="preserve"> NOSITELJA PROJEKTA</w:t>
      </w:r>
    </w:p>
    <w:p w14:paraId="6446D077" w14:textId="77777777" w:rsidR="00392C89" w:rsidRPr="00853158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</w:t>
      </w:r>
      <w:r w:rsidR="00FF432C" w:rsidRPr="00853158">
        <w:rPr>
          <w:rFonts w:ascii="Calibri Light" w:hAnsi="Calibri Light" w:cs="Calibri Light"/>
          <w:sz w:val="24"/>
          <w:szCs w:val="24"/>
        </w:rPr>
        <w:t>_______</w:t>
      </w:r>
      <w:r w:rsidR="00171A1C" w:rsidRPr="00853158">
        <w:rPr>
          <w:rFonts w:ascii="Calibri Light" w:hAnsi="Calibri Light" w:cs="Calibri Light"/>
          <w:sz w:val="24"/>
          <w:szCs w:val="24"/>
        </w:rPr>
        <w:t>__</w:t>
      </w:r>
      <w:r w:rsidR="00FF432C" w:rsidRPr="00853158">
        <w:rPr>
          <w:rFonts w:ascii="Calibri Light" w:hAnsi="Calibri Light" w:cs="Calibri Light"/>
          <w:sz w:val="24"/>
          <w:szCs w:val="24"/>
        </w:rPr>
        <w:t>_</w:t>
      </w:r>
      <w:r w:rsidR="00171A1C" w:rsidRPr="00853158">
        <w:rPr>
          <w:rFonts w:ascii="Calibri Light" w:hAnsi="Calibri Light" w:cs="Calibri Light"/>
          <w:sz w:val="24"/>
          <w:szCs w:val="24"/>
        </w:rPr>
        <w:t>_</w:t>
      </w:r>
      <w:r w:rsidR="00FF432C" w:rsidRPr="00853158">
        <w:rPr>
          <w:rFonts w:ascii="Calibri Light" w:hAnsi="Calibri Light" w:cs="Calibri Light"/>
          <w:sz w:val="24"/>
          <w:szCs w:val="24"/>
        </w:rPr>
        <w:t>____</w:t>
      </w:r>
    </w:p>
    <w:p w14:paraId="0BB8473D" w14:textId="72AA5238" w:rsidR="00FF432C" w:rsidRPr="00853158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2.2. PRAVNI STATUS</w:t>
      </w:r>
      <w:r w:rsidR="00DC360C" w:rsidRPr="00853158">
        <w:rPr>
          <w:rFonts w:ascii="Calibri Light" w:hAnsi="Calibri Light" w:cs="Calibri Light"/>
          <w:sz w:val="24"/>
          <w:szCs w:val="24"/>
        </w:rPr>
        <w:t xml:space="preserve"> NOSITELJA PROJEKTA</w:t>
      </w:r>
    </w:p>
    <w:p w14:paraId="3791B91D" w14:textId="77777777" w:rsidR="003E2DA2" w:rsidRPr="00853158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</w:t>
      </w:r>
      <w:r w:rsidR="00FF432C" w:rsidRPr="00853158">
        <w:rPr>
          <w:rFonts w:ascii="Calibri Light" w:hAnsi="Calibri Light" w:cs="Calibri Light"/>
          <w:sz w:val="24"/>
          <w:szCs w:val="24"/>
        </w:rPr>
        <w:t>_____</w:t>
      </w:r>
      <w:r w:rsidR="00171A1C" w:rsidRPr="00853158">
        <w:rPr>
          <w:rFonts w:ascii="Calibri Light" w:hAnsi="Calibri Light" w:cs="Calibri Light"/>
          <w:sz w:val="24"/>
          <w:szCs w:val="24"/>
        </w:rPr>
        <w:t>__</w:t>
      </w:r>
      <w:r w:rsidR="00FF432C" w:rsidRPr="00853158">
        <w:rPr>
          <w:rFonts w:ascii="Calibri Light" w:hAnsi="Calibri Light" w:cs="Calibri Light"/>
          <w:sz w:val="24"/>
          <w:szCs w:val="24"/>
        </w:rPr>
        <w:t>_</w:t>
      </w:r>
      <w:r w:rsidR="00171A1C" w:rsidRPr="00853158">
        <w:rPr>
          <w:rFonts w:ascii="Calibri Light" w:hAnsi="Calibri Light" w:cs="Calibri Light"/>
          <w:sz w:val="24"/>
          <w:szCs w:val="24"/>
        </w:rPr>
        <w:t>_</w:t>
      </w:r>
      <w:r w:rsidR="00FF432C" w:rsidRPr="00853158">
        <w:rPr>
          <w:rFonts w:ascii="Calibri Light" w:hAnsi="Calibri Light" w:cs="Calibri Light"/>
          <w:sz w:val="24"/>
          <w:szCs w:val="24"/>
        </w:rPr>
        <w:t>____</w:t>
      </w:r>
    </w:p>
    <w:p w14:paraId="6C777216" w14:textId="68DEE7FE" w:rsidR="00FF432C" w:rsidRPr="00853158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2.</w:t>
      </w:r>
      <w:r w:rsidR="00572BBA" w:rsidRPr="00853158">
        <w:rPr>
          <w:rFonts w:ascii="Calibri Light" w:hAnsi="Calibri Light" w:cs="Calibri Light"/>
          <w:sz w:val="24"/>
          <w:szCs w:val="24"/>
        </w:rPr>
        <w:t>3</w:t>
      </w:r>
      <w:r w:rsidRPr="00853158">
        <w:rPr>
          <w:rFonts w:ascii="Calibri Light" w:hAnsi="Calibri Light" w:cs="Calibri Light"/>
          <w:sz w:val="24"/>
          <w:szCs w:val="24"/>
        </w:rPr>
        <w:t>. ADRESA</w:t>
      </w:r>
      <w:r w:rsidR="00DC360C" w:rsidRPr="00853158">
        <w:rPr>
          <w:rFonts w:ascii="Calibri Light" w:hAnsi="Calibri Light" w:cs="Calibri Light"/>
          <w:sz w:val="24"/>
          <w:szCs w:val="24"/>
        </w:rPr>
        <w:t xml:space="preserve"> NOSITELJA PROJEKTA</w:t>
      </w:r>
    </w:p>
    <w:p w14:paraId="3D60AD0E" w14:textId="77777777" w:rsidR="003E2DA2" w:rsidRPr="00853158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</w:t>
      </w:r>
      <w:r w:rsidR="00FF432C" w:rsidRPr="00853158">
        <w:rPr>
          <w:rFonts w:ascii="Calibri Light" w:hAnsi="Calibri Light" w:cs="Calibri Light"/>
          <w:sz w:val="24"/>
          <w:szCs w:val="24"/>
        </w:rPr>
        <w:t>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</w:t>
      </w:r>
    </w:p>
    <w:p w14:paraId="40DBBDB0" w14:textId="77777777" w:rsidR="00FF432C" w:rsidRPr="00853158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2.</w:t>
      </w:r>
      <w:r w:rsidR="00572BBA" w:rsidRPr="00853158">
        <w:rPr>
          <w:rFonts w:ascii="Calibri Light" w:hAnsi="Calibri Light" w:cs="Calibri Light"/>
          <w:sz w:val="24"/>
          <w:szCs w:val="24"/>
        </w:rPr>
        <w:t>4</w:t>
      </w:r>
      <w:r w:rsidRPr="00853158">
        <w:rPr>
          <w:rFonts w:ascii="Calibri Light" w:hAnsi="Calibri Light" w:cs="Calibri Light"/>
          <w:sz w:val="24"/>
          <w:szCs w:val="24"/>
        </w:rPr>
        <w:t>. OSOBA OVLAŠTENA ZA ZASTUPANJE</w:t>
      </w:r>
    </w:p>
    <w:p w14:paraId="4908ED57" w14:textId="77777777" w:rsidR="003E2DA2" w:rsidRPr="00853158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</w:t>
      </w:r>
      <w:r w:rsidR="00FF432C" w:rsidRPr="00853158">
        <w:rPr>
          <w:rFonts w:ascii="Calibri Light" w:hAnsi="Calibri Light" w:cs="Calibri Light"/>
          <w:sz w:val="24"/>
          <w:szCs w:val="24"/>
        </w:rPr>
        <w:t>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</w:t>
      </w:r>
      <w:r w:rsidR="00FF432C" w:rsidRPr="00853158">
        <w:rPr>
          <w:rFonts w:ascii="Calibri Light" w:hAnsi="Calibri Light" w:cs="Calibri Light"/>
          <w:sz w:val="24"/>
          <w:szCs w:val="24"/>
        </w:rPr>
        <w:t>_</w:t>
      </w:r>
      <w:r w:rsidR="00171A1C" w:rsidRPr="00853158">
        <w:rPr>
          <w:rFonts w:ascii="Calibri Light" w:hAnsi="Calibri Light" w:cs="Calibri Light"/>
          <w:sz w:val="24"/>
          <w:szCs w:val="24"/>
        </w:rPr>
        <w:t>_</w:t>
      </w:r>
      <w:r w:rsidR="00FF432C" w:rsidRPr="00853158">
        <w:rPr>
          <w:rFonts w:ascii="Calibri Light" w:hAnsi="Calibri Light" w:cs="Calibri Light"/>
          <w:sz w:val="24"/>
          <w:szCs w:val="24"/>
        </w:rPr>
        <w:t>_</w:t>
      </w:r>
      <w:r w:rsidRPr="00853158">
        <w:rPr>
          <w:rFonts w:ascii="Calibri Light" w:hAnsi="Calibri Light" w:cs="Calibri Light"/>
          <w:sz w:val="24"/>
          <w:szCs w:val="24"/>
        </w:rPr>
        <w:t>___</w:t>
      </w:r>
    </w:p>
    <w:p w14:paraId="76860BBA" w14:textId="77777777" w:rsidR="00FF432C" w:rsidRPr="00853158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2.</w:t>
      </w:r>
      <w:r w:rsidR="00572BBA" w:rsidRPr="00853158">
        <w:rPr>
          <w:rFonts w:ascii="Calibri Light" w:hAnsi="Calibri Light" w:cs="Calibri Light"/>
          <w:sz w:val="24"/>
          <w:szCs w:val="24"/>
        </w:rPr>
        <w:t>5</w:t>
      </w:r>
      <w:r w:rsidRPr="00853158">
        <w:rPr>
          <w:rFonts w:ascii="Calibri Light" w:hAnsi="Calibri Light" w:cs="Calibri Light"/>
          <w:sz w:val="24"/>
          <w:szCs w:val="24"/>
        </w:rPr>
        <w:t>. KONTAKT</w:t>
      </w:r>
    </w:p>
    <w:p w14:paraId="0F7CD8B5" w14:textId="77777777" w:rsidR="00392C89" w:rsidRPr="00853158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</w:t>
      </w:r>
      <w:r w:rsidR="00FF432C" w:rsidRPr="00853158">
        <w:rPr>
          <w:rFonts w:ascii="Calibri Light" w:hAnsi="Calibri Light" w:cs="Calibri Light"/>
          <w:sz w:val="24"/>
          <w:szCs w:val="24"/>
        </w:rPr>
        <w:t>____</w:t>
      </w:r>
    </w:p>
    <w:p w14:paraId="43924E3A" w14:textId="77777777" w:rsidR="00171A1C" w:rsidRPr="00853158" w:rsidRDefault="00D64740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</w:t>
      </w:r>
      <w:r w:rsidRPr="00853158">
        <w:rPr>
          <w:rFonts w:ascii="Calibri Light" w:hAnsi="Calibri Light" w:cs="Calibri Light"/>
          <w:sz w:val="24"/>
          <w:szCs w:val="24"/>
        </w:rPr>
        <w:t>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</w:t>
      </w:r>
      <w:r w:rsidRPr="00853158">
        <w:rPr>
          <w:rFonts w:ascii="Calibri Light" w:hAnsi="Calibri Light" w:cs="Calibri Light"/>
          <w:sz w:val="24"/>
          <w:szCs w:val="24"/>
        </w:rPr>
        <w:t>_</w:t>
      </w:r>
      <w:r w:rsidR="008510D7" w:rsidRPr="00853158">
        <w:rPr>
          <w:rFonts w:ascii="Calibri Light" w:hAnsi="Calibri Light" w:cs="Calibri Light"/>
          <w:sz w:val="24"/>
          <w:szCs w:val="24"/>
        </w:rPr>
        <w:t>_______</w:t>
      </w:r>
    </w:p>
    <w:p w14:paraId="5ECFE2EE" w14:textId="77777777" w:rsidR="00722F5F" w:rsidRPr="00853158" w:rsidRDefault="00392C89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b/>
          <w:sz w:val="24"/>
          <w:szCs w:val="24"/>
        </w:rPr>
        <w:t>3. OPIS PROJEKTA</w:t>
      </w:r>
    </w:p>
    <w:p w14:paraId="6841B8D3" w14:textId="77777777" w:rsidR="005147C7" w:rsidRPr="00853158" w:rsidRDefault="00722F5F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3.1. PODMJERA</w:t>
      </w:r>
      <w:r w:rsidR="004522E9" w:rsidRPr="00853158">
        <w:rPr>
          <w:rFonts w:ascii="Calibri Light" w:hAnsi="Calibri Light" w:cs="Calibri Light"/>
          <w:sz w:val="24"/>
          <w:szCs w:val="24"/>
        </w:rPr>
        <w:t xml:space="preserve"> I </w:t>
      </w:r>
      <w:r w:rsidRPr="00853158">
        <w:rPr>
          <w:rFonts w:ascii="Calibri Light" w:hAnsi="Calibri Light" w:cs="Calibri Light"/>
          <w:sz w:val="24"/>
          <w:szCs w:val="24"/>
        </w:rPr>
        <w:t>TIP OPERACIJE ZA KOJI SE PROJEKT PRIJAVLJUJE</w:t>
      </w:r>
    </w:p>
    <w:p w14:paraId="3C5C53DD" w14:textId="771ACB83" w:rsidR="00722F5F" w:rsidRPr="00853158" w:rsidRDefault="00722F5F" w:rsidP="00722F5F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14:paraId="3D0A1DA0" w14:textId="77777777" w:rsidR="00722F5F" w:rsidRPr="00853158" w:rsidRDefault="00722F5F" w:rsidP="00722F5F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3.1.1. PODMJERA</w:t>
      </w:r>
    </w:p>
    <w:p w14:paraId="481F62E2" w14:textId="77777777" w:rsidR="00722F5F" w:rsidRPr="00853158" w:rsidRDefault="00722F5F" w:rsidP="00722F5F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</w:t>
      </w:r>
    </w:p>
    <w:p w14:paraId="7721572F" w14:textId="77777777" w:rsidR="00722F5F" w:rsidRPr="00853158" w:rsidRDefault="00722F5F" w:rsidP="00722F5F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3.1.2. TIP OPERACIJE</w:t>
      </w:r>
    </w:p>
    <w:p w14:paraId="551A932B" w14:textId="77777777" w:rsidR="00722F5F" w:rsidRPr="00853158" w:rsidRDefault="00722F5F" w:rsidP="00722F5F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</w:t>
      </w:r>
    </w:p>
    <w:p w14:paraId="778CC471" w14:textId="77777777" w:rsidR="00722F5F" w:rsidRPr="00853158" w:rsidRDefault="00722F5F" w:rsidP="008A64B2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6E590B80" w14:textId="77777777" w:rsidR="00392C89" w:rsidRPr="00853158" w:rsidRDefault="00392C89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3.</w:t>
      </w:r>
      <w:r w:rsidR="00722F5F" w:rsidRPr="00853158">
        <w:rPr>
          <w:rFonts w:ascii="Calibri Light" w:hAnsi="Calibri Light" w:cs="Calibri Light"/>
          <w:sz w:val="24"/>
          <w:szCs w:val="24"/>
        </w:rPr>
        <w:t>2</w:t>
      </w:r>
      <w:r w:rsidRPr="00853158">
        <w:rPr>
          <w:rFonts w:ascii="Calibri Light" w:hAnsi="Calibri Light" w:cs="Calibri Light"/>
          <w:sz w:val="24"/>
          <w:szCs w:val="24"/>
        </w:rPr>
        <w:t>. MJESTO PROVEDBE</w:t>
      </w:r>
    </w:p>
    <w:p w14:paraId="691B0F6E" w14:textId="77777777" w:rsidR="00FF432C" w:rsidRPr="00853158" w:rsidRDefault="00392C89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3.</w:t>
      </w:r>
      <w:r w:rsidR="00722F5F" w:rsidRPr="00853158">
        <w:rPr>
          <w:rFonts w:ascii="Calibri Light" w:hAnsi="Calibri Light" w:cs="Calibri Light"/>
          <w:sz w:val="24"/>
          <w:szCs w:val="24"/>
        </w:rPr>
        <w:t>2</w:t>
      </w:r>
      <w:r w:rsidRPr="00853158">
        <w:rPr>
          <w:rFonts w:ascii="Calibri Light" w:hAnsi="Calibri Light" w:cs="Calibri Light"/>
          <w:sz w:val="24"/>
          <w:szCs w:val="24"/>
        </w:rPr>
        <w:t>.1. ŽUPANIJA</w:t>
      </w:r>
    </w:p>
    <w:p w14:paraId="4E2BD862" w14:textId="77777777" w:rsidR="00392C89" w:rsidRPr="00853158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</w:t>
      </w:r>
      <w:r w:rsidR="00FF432C" w:rsidRPr="00853158">
        <w:rPr>
          <w:rFonts w:ascii="Calibri Light" w:hAnsi="Calibri Light" w:cs="Calibri Light"/>
          <w:sz w:val="24"/>
          <w:szCs w:val="24"/>
        </w:rPr>
        <w:t>______</w:t>
      </w:r>
      <w:r w:rsidRPr="00853158">
        <w:rPr>
          <w:rFonts w:ascii="Calibri Light" w:hAnsi="Calibri Light" w:cs="Calibri Light"/>
          <w:sz w:val="24"/>
          <w:szCs w:val="24"/>
        </w:rPr>
        <w:t>____</w:t>
      </w:r>
    </w:p>
    <w:p w14:paraId="03191740" w14:textId="77777777" w:rsidR="00FF432C" w:rsidRPr="00853158" w:rsidRDefault="00392C89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3.</w:t>
      </w:r>
      <w:r w:rsidR="00722F5F" w:rsidRPr="00853158">
        <w:rPr>
          <w:rFonts w:ascii="Calibri Light" w:hAnsi="Calibri Light" w:cs="Calibri Light"/>
          <w:sz w:val="24"/>
          <w:szCs w:val="24"/>
        </w:rPr>
        <w:t>2</w:t>
      </w:r>
      <w:r w:rsidRPr="00853158">
        <w:rPr>
          <w:rFonts w:ascii="Calibri Light" w:hAnsi="Calibri Light" w:cs="Calibri Light"/>
          <w:sz w:val="24"/>
          <w:szCs w:val="24"/>
        </w:rPr>
        <w:t>.2. GRAD/OPĆINA</w:t>
      </w:r>
    </w:p>
    <w:p w14:paraId="749D9816" w14:textId="77777777" w:rsidR="00392C89" w:rsidRPr="00853158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</w:t>
      </w:r>
      <w:r w:rsidR="00FF432C" w:rsidRPr="00853158">
        <w:rPr>
          <w:rFonts w:ascii="Calibri Light" w:hAnsi="Calibri Light" w:cs="Calibri Light"/>
          <w:sz w:val="24"/>
          <w:szCs w:val="24"/>
        </w:rPr>
        <w:t>__________</w:t>
      </w:r>
      <w:r w:rsidRPr="00853158">
        <w:rPr>
          <w:rFonts w:ascii="Calibri Light" w:hAnsi="Calibri Light" w:cs="Calibri Light"/>
          <w:sz w:val="24"/>
          <w:szCs w:val="24"/>
        </w:rPr>
        <w:t>______________</w:t>
      </w:r>
    </w:p>
    <w:p w14:paraId="5CE079C8" w14:textId="77777777" w:rsidR="00D64740" w:rsidRPr="00853158" w:rsidRDefault="00D64740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3.</w:t>
      </w:r>
      <w:r w:rsidR="00722F5F" w:rsidRPr="00853158">
        <w:rPr>
          <w:rFonts w:ascii="Calibri Light" w:hAnsi="Calibri Light" w:cs="Calibri Light"/>
          <w:sz w:val="24"/>
          <w:szCs w:val="24"/>
        </w:rPr>
        <w:t>2</w:t>
      </w:r>
      <w:r w:rsidRPr="00853158">
        <w:rPr>
          <w:rFonts w:ascii="Calibri Light" w:hAnsi="Calibri Light" w:cs="Calibri Light"/>
          <w:sz w:val="24"/>
          <w:szCs w:val="24"/>
        </w:rPr>
        <w:t>.3. NASELJE/NASELJA</w:t>
      </w:r>
    </w:p>
    <w:p w14:paraId="2AACCCE4" w14:textId="77777777" w:rsidR="00D64740" w:rsidRPr="00853158" w:rsidRDefault="00D64740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</w:t>
      </w:r>
    </w:p>
    <w:p w14:paraId="423D1B7F" w14:textId="77777777" w:rsidR="004F23D4" w:rsidRPr="00853158" w:rsidRDefault="004F23D4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</w:t>
      </w:r>
    </w:p>
    <w:p w14:paraId="3D54BAB8" w14:textId="77777777" w:rsidR="00D64740" w:rsidRPr="00853158" w:rsidRDefault="00D64740" w:rsidP="008A64B2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768BE7AD" w14:textId="77777777" w:rsidR="005147C7" w:rsidRPr="00853158" w:rsidRDefault="00392C89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3.</w:t>
      </w:r>
      <w:r w:rsidR="00722F5F" w:rsidRPr="00853158">
        <w:rPr>
          <w:rFonts w:ascii="Calibri Light" w:hAnsi="Calibri Light" w:cs="Calibri Light"/>
          <w:sz w:val="24"/>
          <w:szCs w:val="24"/>
        </w:rPr>
        <w:t>3</w:t>
      </w:r>
      <w:r w:rsidRPr="00853158">
        <w:rPr>
          <w:rFonts w:ascii="Calibri Light" w:hAnsi="Calibri Light" w:cs="Calibri Light"/>
          <w:sz w:val="24"/>
          <w:szCs w:val="24"/>
        </w:rPr>
        <w:t>.</w:t>
      </w:r>
      <w:r w:rsidR="003E2DA2" w:rsidRPr="00853158">
        <w:rPr>
          <w:rFonts w:ascii="Calibri Light" w:hAnsi="Calibri Light" w:cs="Calibri Light"/>
          <w:sz w:val="24"/>
          <w:szCs w:val="24"/>
        </w:rPr>
        <w:t xml:space="preserve"> CILJ</w:t>
      </w:r>
      <w:r w:rsidR="00F61D03" w:rsidRPr="00853158">
        <w:rPr>
          <w:rFonts w:ascii="Calibri Light" w:hAnsi="Calibri Light" w:cs="Calibri Light"/>
          <w:sz w:val="24"/>
          <w:szCs w:val="24"/>
        </w:rPr>
        <w:t>EVI</w:t>
      </w:r>
      <w:r w:rsidR="003E2DA2" w:rsidRPr="00853158">
        <w:rPr>
          <w:rFonts w:ascii="Calibri Light" w:hAnsi="Calibri Light" w:cs="Calibri Light"/>
          <w:sz w:val="24"/>
          <w:szCs w:val="24"/>
        </w:rPr>
        <w:t xml:space="preserve"> PROJEKTA</w:t>
      </w:r>
    </w:p>
    <w:p w14:paraId="7043D8F2" w14:textId="77777777" w:rsidR="00FF432C" w:rsidRPr="00853158" w:rsidRDefault="003E2DA2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(</w:t>
      </w:r>
      <w:r w:rsidR="00F61D03" w:rsidRPr="00853158">
        <w:rPr>
          <w:rFonts w:ascii="Calibri Light" w:hAnsi="Calibri Light" w:cs="Calibri Light"/>
          <w:i/>
          <w:sz w:val="24"/>
          <w:szCs w:val="24"/>
        </w:rPr>
        <w:t>navesti ciljeve koji će se ostvariti provedbom projekta</w:t>
      </w:r>
      <w:r w:rsidR="0066427D" w:rsidRPr="00853158">
        <w:rPr>
          <w:rFonts w:ascii="Calibri Light" w:hAnsi="Calibri Light" w:cs="Calibri Light"/>
          <w:i/>
          <w:sz w:val="24"/>
          <w:szCs w:val="24"/>
        </w:rPr>
        <w:t>;</w:t>
      </w:r>
      <w:r w:rsidR="004E6CB0" w:rsidRPr="00853158">
        <w:rPr>
          <w:rFonts w:ascii="Calibri Light" w:hAnsi="Calibri Light" w:cs="Calibri Light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53158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</w:t>
      </w:r>
    </w:p>
    <w:p w14:paraId="2F9D9EB7" w14:textId="77777777" w:rsidR="00FF432C" w:rsidRPr="00853158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</w:t>
      </w:r>
    </w:p>
    <w:p w14:paraId="4CDEA820" w14:textId="77777777" w:rsidR="00FF432C" w:rsidRPr="00853158" w:rsidRDefault="00FF432C" w:rsidP="0093730F">
      <w:pPr>
        <w:jc w:val="both"/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</w:t>
      </w:r>
    </w:p>
    <w:p w14:paraId="14E49EB5" w14:textId="77777777" w:rsidR="00FF432C" w:rsidRPr="00853158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</w:t>
      </w:r>
    </w:p>
    <w:p w14:paraId="21A93962" w14:textId="77777777" w:rsidR="00FF432C" w:rsidRPr="00853158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</w:t>
      </w:r>
    </w:p>
    <w:p w14:paraId="740B1DD8" w14:textId="77777777" w:rsidR="00FF432C" w:rsidRPr="00853158" w:rsidRDefault="00FF432C" w:rsidP="0093730F">
      <w:pPr>
        <w:jc w:val="both"/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</w:t>
      </w:r>
    </w:p>
    <w:p w14:paraId="6984DEFA" w14:textId="77777777" w:rsidR="00321160" w:rsidRPr="00853158" w:rsidRDefault="00321160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</w:t>
      </w:r>
    </w:p>
    <w:p w14:paraId="296B123C" w14:textId="77777777" w:rsidR="000C30D0" w:rsidRPr="00853158" w:rsidRDefault="000C30D0" w:rsidP="000C30D0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853158" w:rsidRDefault="000C30D0" w:rsidP="000C30D0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53158" w:rsidRDefault="00F61D03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3.</w:t>
      </w:r>
      <w:r w:rsidR="00722F5F" w:rsidRPr="00853158">
        <w:rPr>
          <w:rFonts w:ascii="Calibri Light" w:hAnsi="Calibri Light" w:cs="Calibri Light"/>
          <w:sz w:val="24"/>
          <w:szCs w:val="24"/>
        </w:rPr>
        <w:t>4</w:t>
      </w:r>
      <w:r w:rsidRPr="00853158">
        <w:rPr>
          <w:rFonts w:ascii="Calibri Light" w:hAnsi="Calibri Light" w:cs="Calibri Light"/>
          <w:sz w:val="24"/>
          <w:szCs w:val="24"/>
        </w:rPr>
        <w:t>. OČEKIVANI REZULTATI PROJEKTA</w:t>
      </w:r>
    </w:p>
    <w:p w14:paraId="2CF65F85" w14:textId="77777777" w:rsidR="00CA7F9F" w:rsidRPr="00853158" w:rsidRDefault="00CA7F9F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3.4.1. Očekivani rezultati i mjerljivi indikatori</w:t>
      </w:r>
    </w:p>
    <w:p w14:paraId="02BB4577" w14:textId="77777777" w:rsidR="00F61D03" w:rsidRPr="00853158" w:rsidRDefault="00F61D03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(navesti očekivane rezultate u odnosu na početno stanje i mjerljive indikator</w:t>
      </w:r>
      <w:r w:rsidR="0066427D" w:rsidRPr="00853158">
        <w:rPr>
          <w:rFonts w:ascii="Calibri Light" w:hAnsi="Calibri Light" w:cs="Calibri Light"/>
          <w:i/>
          <w:sz w:val="24"/>
          <w:szCs w:val="24"/>
        </w:rPr>
        <w:t>e</w:t>
      </w:r>
      <w:r w:rsidRPr="00853158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6A1B24" w:rsidRPr="00853158">
        <w:rPr>
          <w:rFonts w:ascii="Calibri Light" w:hAnsi="Calibri Light" w:cs="Calibri Light"/>
          <w:i/>
          <w:sz w:val="24"/>
          <w:szCs w:val="24"/>
        </w:rPr>
        <w:t xml:space="preserve">očekivanih rezultata </w:t>
      </w:r>
      <w:r w:rsidRPr="00853158">
        <w:rPr>
          <w:rFonts w:ascii="Calibri Light" w:hAnsi="Calibri Light" w:cs="Calibri Light"/>
          <w:i/>
          <w:sz w:val="24"/>
          <w:szCs w:val="24"/>
        </w:rPr>
        <w:t>za svaki od postavljenih ciljeva</w:t>
      </w:r>
      <w:r w:rsidR="00932C5B" w:rsidRPr="00853158">
        <w:rPr>
          <w:rFonts w:ascii="Calibri Light" w:hAnsi="Calibri Light" w:cs="Calibri Light"/>
          <w:i/>
          <w:sz w:val="24"/>
          <w:szCs w:val="24"/>
        </w:rPr>
        <w:t>;</w:t>
      </w:r>
      <w:r w:rsidR="00701D29" w:rsidRPr="00853158">
        <w:rPr>
          <w:rFonts w:ascii="Calibri Light" w:hAnsi="Calibri Light" w:cs="Calibri Light"/>
          <w:i/>
          <w:sz w:val="24"/>
          <w:szCs w:val="24"/>
        </w:rPr>
        <w:t xml:space="preserve"> najmanje 300, a najviše 800 znakova</w:t>
      </w:r>
      <w:r w:rsidRPr="00853158">
        <w:rPr>
          <w:rFonts w:ascii="Calibri Light" w:hAnsi="Calibri Light" w:cs="Calibri Light"/>
          <w:i/>
          <w:sz w:val="24"/>
          <w:szCs w:val="24"/>
        </w:rPr>
        <w:t>)</w:t>
      </w:r>
    </w:p>
    <w:p w14:paraId="65649908" w14:textId="77777777" w:rsidR="00FF432C" w:rsidRPr="00853158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</w:t>
      </w:r>
    </w:p>
    <w:p w14:paraId="5F4FA797" w14:textId="77777777" w:rsidR="00FF432C" w:rsidRPr="00853158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0DDD3AFA" w14:textId="77777777" w:rsidR="00FF432C" w:rsidRPr="00853158" w:rsidRDefault="00FF432C" w:rsidP="0093730F">
      <w:pPr>
        <w:jc w:val="both"/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7B2C4A9B" w14:textId="77777777" w:rsidR="00FF432C" w:rsidRPr="00853158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6D370894" w14:textId="77777777" w:rsidR="00FF432C" w:rsidRPr="00853158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735101BC" w14:textId="77777777" w:rsidR="00FF432C" w:rsidRPr="00853158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05BC7FC3" w14:textId="77777777" w:rsidR="008E168C" w:rsidRPr="00853158" w:rsidRDefault="008E168C" w:rsidP="008E168C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2B7E1610" w14:textId="77777777" w:rsidR="000C30D0" w:rsidRPr="00853158" w:rsidRDefault="000C30D0" w:rsidP="000C30D0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853158" w:rsidRDefault="000C30D0" w:rsidP="000C30D0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853158" w:rsidRDefault="000C30D0" w:rsidP="000C30D0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853158" w:rsidRDefault="000C30D0" w:rsidP="000C30D0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53158" w:rsidRDefault="00171A1C" w:rsidP="008A64B2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22512493" w14:textId="77777777" w:rsidR="00001FE1" w:rsidRPr="00853158" w:rsidRDefault="002320C5" w:rsidP="008A64B2">
      <w:pPr>
        <w:spacing w:before="120" w:after="0" w:line="240" w:lineRule="auto"/>
        <w:jc w:val="both"/>
        <w:rPr>
          <w:rFonts w:ascii="Calibri Light" w:eastAsia="Calibri" w:hAnsi="Calibri Light" w:cs="Calibri Light"/>
        </w:rPr>
      </w:pPr>
      <w:r w:rsidRPr="00853158">
        <w:rPr>
          <w:rFonts w:ascii="Calibri Light" w:eastAsia="Calibri" w:hAnsi="Calibri Light" w:cs="Calibri Light"/>
          <w:sz w:val="24"/>
          <w:szCs w:val="24"/>
        </w:rPr>
        <w:t>3.4.2</w:t>
      </w:r>
      <w:r w:rsidR="00001FE1" w:rsidRPr="00853158">
        <w:rPr>
          <w:rFonts w:ascii="Calibri Light" w:eastAsia="Calibri" w:hAnsi="Calibri Light" w:cs="Calibri Light"/>
          <w:sz w:val="24"/>
          <w:szCs w:val="24"/>
        </w:rPr>
        <w:t>. Stvaranje novih radnih mjesta</w:t>
      </w:r>
    </w:p>
    <w:p w14:paraId="1DF4E50F" w14:textId="77777777" w:rsidR="00001FE1" w:rsidRPr="00853158" w:rsidRDefault="00001FE1" w:rsidP="00001FE1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57043921" w14:textId="77777777" w:rsidR="00001FE1" w:rsidRPr="00853158" w:rsidRDefault="00001FE1" w:rsidP="008A64B2">
      <w:pPr>
        <w:spacing w:after="120" w:line="240" w:lineRule="auto"/>
        <w:jc w:val="both"/>
        <w:rPr>
          <w:rFonts w:ascii="Calibri Light" w:eastAsia="Calibri" w:hAnsi="Calibri Light" w:cs="Calibri Light"/>
        </w:rPr>
      </w:pPr>
      <w:r w:rsidRPr="00853158">
        <w:rPr>
          <w:rFonts w:ascii="Calibri Light" w:eastAsia="Calibri" w:hAnsi="Calibri Light" w:cs="Calibri Light"/>
          <w:sz w:val="24"/>
          <w:szCs w:val="24"/>
        </w:rPr>
        <w:t xml:space="preserve">Pridonosi li projekt stvaranju novih radnih mjesta?                 </w:t>
      </w:r>
      <w:r w:rsidRPr="00853158">
        <w:rPr>
          <w:rFonts w:ascii="Calibri Light" w:eastAsia="Calibri" w:hAnsi="Calibri Light" w:cs="Calibri Light"/>
          <w:b/>
          <w:bCs/>
          <w:sz w:val="24"/>
          <w:szCs w:val="24"/>
        </w:rPr>
        <w:t>DA / NE</w:t>
      </w:r>
      <w:r w:rsidRPr="00853158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5810882B" w14:textId="77777777" w:rsidR="00001FE1" w:rsidRPr="00853158" w:rsidRDefault="00001FE1" w:rsidP="00001FE1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853158">
        <w:rPr>
          <w:rFonts w:ascii="Calibri Light" w:eastAsia="Calibri" w:hAnsi="Calibri Light" w:cs="Calibri Light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53158" w:rsidRDefault="00001FE1" w:rsidP="00001FE1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2306C09D" w14:textId="77777777" w:rsidR="00001FE1" w:rsidRPr="00853158" w:rsidRDefault="002320C5" w:rsidP="008A64B2">
      <w:pPr>
        <w:spacing w:after="240" w:line="240" w:lineRule="auto"/>
        <w:jc w:val="both"/>
        <w:rPr>
          <w:rFonts w:ascii="Calibri Light" w:eastAsia="Calibri" w:hAnsi="Calibri Light" w:cs="Calibri Light"/>
        </w:rPr>
      </w:pPr>
      <w:r w:rsidRPr="00853158">
        <w:rPr>
          <w:rFonts w:ascii="Calibri Light" w:eastAsia="Calibri" w:hAnsi="Calibri Light" w:cs="Calibri Light"/>
          <w:sz w:val="24"/>
          <w:szCs w:val="24"/>
        </w:rPr>
        <w:t>Ako je odgovor ''DA''</w:t>
      </w:r>
      <w:r w:rsidR="00001FE1" w:rsidRPr="00853158">
        <w:rPr>
          <w:rFonts w:ascii="Calibri Light" w:eastAsia="Calibri" w:hAnsi="Calibri Light" w:cs="Calibri Light"/>
          <w:sz w:val="24"/>
          <w:szCs w:val="24"/>
        </w:rPr>
        <w:t>:</w:t>
      </w:r>
    </w:p>
    <w:p w14:paraId="5518139C" w14:textId="1BE54B19" w:rsidR="00001FE1" w:rsidRPr="00853158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libri Light" w:eastAsia="Calibri" w:hAnsi="Calibri Light" w:cs="Calibri Light"/>
        </w:rPr>
      </w:pPr>
      <w:r w:rsidRPr="00853158">
        <w:rPr>
          <w:rFonts w:ascii="Calibri Light" w:eastAsia="Calibri" w:hAnsi="Calibri Light" w:cs="Calibri Light"/>
          <w:sz w:val="24"/>
          <w:szCs w:val="24"/>
        </w:rPr>
        <w:t>opisati na koji način projekt doprinos</w:t>
      </w:r>
      <w:r w:rsidR="004B5FB5" w:rsidRPr="00853158">
        <w:rPr>
          <w:rFonts w:ascii="Calibri Light" w:eastAsia="Calibri" w:hAnsi="Calibri Light" w:cs="Calibri Light"/>
          <w:sz w:val="24"/>
          <w:szCs w:val="24"/>
        </w:rPr>
        <w:t>i stvaranju novih radnih mjesta</w:t>
      </w:r>
    </w:p>
    <w:p w14:paraId="17B539F1" w14:textId="77777777" w:rsidR="00001FE1" w:rsidRPr="00853158" w:rsidRDefault="00001FE1" w:rsidP="008A64B2">
      <w:pPr>
        <w:spacing w:after="0" w:line="240" w:lineRule="auto"/>
        <w:contextualSpacing/>
        <w:jc w:val="both"/>
        <w:rPr>
          <w:rFonts w:ascii="Calibri Light" w:eastAsia="Calibri" w:hAnsi="Calibri Light" w:cs="Calibri Light"/>
        </w:rPr>
      </w:pPr>
    </w:p>
    <w:p w14:paraId="1E7C861B" w14:textId="77777777" w:rsidR="00001FE1" w:rsidRPr="00853158" w:rsidRDefault="00001FE1" w:rsidP="00001FE1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853158" w:rsidRDefault="00001FE1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853158" w:rsidRDefault="000C30D0" w:rsidP="000C30D0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853158" w:rsidRDefault="000C30D0" w:rsidP="000C30D0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________________</w:t>
      </w:r>
    </w:p>
    <w:p w14:paraId="10EB62C9" w14:textId="77777777" w:rsidR="000C30D0" w:rsidRPr="00853158" w:rsidRDefault="000C30D0" w:rsidP="000C30D0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853158" w:rsidRDefault="000C30D0" w:rsidP="008A64B2">
      <w:pPr>
        <w:jc w:val="both"/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853158" w:rsidRDefault="000C30D0" w:rsidP="000C30D0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Pr="00853158" w:rsidRDefault="006A742D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853158" w:rsidRDefault="006A742D" w:rsidP="006A742D">
      <w:pPr>
        <w:jc w:val="both"/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853158" w:rsidRDefault="006A742D" w:rsidP="006A742D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853158" w:rsidRDefault="006A742D" w:rsidP="006A742D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853158" w:rsidRDefault="006A742D" w:rsidP="006A742D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853158" w:rsidRDefault="006A742D" w:rsidP="006A742D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53158" w:rsidRDefault="006A742D" w:rsidP="008A64B2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6E86DFE3" w14:textId="77777777" w:rsidR="00001FE1" w:rsidRPr="00853158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libri Light" w:eastAsia="Calibri" w:hAnsi="Calibri Light" w:cs="Calibri Light"/>
        </w:rPr>
      </w:pPr>
      <w:r w:rsidRPr="00853158">
        <w:rPr>
          <w:rFonts w:ascii="Calibri Light" w:eastAsia="Calibri" w:hAnsi="Calibri Light" w:cs="Calibri Light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53158" w:rsidRDefault="00001FE1" w:rsidP="008A64B2">
      <w:pPr>
        <w:ind w:left="426"/>
        <w:contextualSpacing/>
        <w:jc w:val="both"/>
        <w:rPr>
          <w:rFonts w:ascii="Calibri Light" w:eastAsia="Calibri" w:hAnsi="Calibri Light" w:cs="Calibri Light"/>
        </w:rPr>
      </w:pPr>
      <w:r w:rsidRPr="00853158">
        <w:rPr>
          <w:rFonts w:ascii="Calibri Light" w:eastAsia="Calibri" w:hAnsi="Calibri Light" w:cs="Calibri Light"/>
          <w:i/>
          <w:iCs/>
          <w:sz w:val="24"/>
          <w:szCs w:val="24"/>
        </w:rPr>
        <w:t xml:space="preserve">(Navesti u tablici vrstu radnog mjesta, planirani broj </w:t>
      </w:r>
      <w:r w:rsidR="000C30D0" w:rsidRPr="00853158">
        <w:rPr>
          <w:rFonts w:ascii="Calibri Light" w:eastAsia="Calibri" w:hAnsi="Calibri Light" w:cs="Calibri Light"/>
          <w:i/>
          <w:iCs/>
          <w:sz w:val="24"/>
          <w:szCs w:val="24"/>
        </w:rPr>
        <w:t xml:space="preserve">radnih mjesta </w:t>
      </w:r>
      <w:r w:rsidRPr="00853158">
        <w:rPr>
          <w:rFonts w:ascii="Calibri Light" w:eastAsia="Calibri" w:hAnsi="Calibri Light" w:cs="Calibri Light"/>
          <w:i/>
          <w:iCs/>
          <w:sz w:val="24"/>
          <w:szCs w:val="24"/>
        </w:rPr>
        <w:t xml:space="preserve">i planirano razdoblje/godinu ostvarenja </w:t>
      </w:r>
      <w:r w:rsidR="000C30D0" w:rsidRPr="00853158">
        <w:rPr>
          <w:rFonts w:ascii="Calibri Light" w:eastAsia="Calibri" w:hAnsi="Calibri Light" w:cs="Calibri Light"/>
          <w:i/>
          <w:iCs/>
          <w:sz w:val="24"/>
          <w:szCs w:val="24"/>
        </w:rPr>
        <w:t xml:space="preserve">novog radnog mjesta </w:t>
      </w:r>
      <w:r w:rsidRPr="00853158">
        <w:rPr>
          <w:rFonts w:ascii="Calibri Light" w:eastAsia="Calibri" w:hAnsi="Calibri Light" w:cs="Calibri Light"/>
          <w:i/>
          <w:iCs/>
          <w:sz w:val="24"/>
          <w:szCs w:val="24"/>
        </w:rPr>
        <w:t>tijekom provedbe projekta)</w:t>
      </w:r>
    </w:p>
    <w:p w14:paraId="2F6F72E9" w14:textId="77777777" w:rsidR="00001FE1" w:rsidRPr="00853158" w:rsidRDefault="00001FE1" w:rsidP="00001FE1">
      <w:pPr>
        <w:ind w:left="720"/>
        <w:contextualSpacing/>
        <w:jc w:val="both"/>
        <w:rPr>
          <w:rFonts w:ascii="Calibri Light" w:eastAsia="Calibri" w:hAnsi="Calibri Light" w:cs="Calibri Light"/>
        </w:rPr>
      </w:pPr>
    </w:p>
    <w:p w14:paraId="619815D5" w14:textId="77777777" w:rsidR="00001FE1" w:rsidRPr="00853158" w:rsidRDefault="00001FE1" w:rsidP="008A64B2">
      <w:pPr>
        <w:ind w:left="720"/>
        <w:contextualSpacing/>
        <w:jc w:val="center"/>
        <w:rPr>
          <w:rFonts w:ascii="Calibri Light" w:eastAsia="Calibri" w:hAnsi="Calibri Light" w:cs="Calibri Light"/>
          <w:sz w:val="24"/>
          <w:szCs w:val="24"/>
        </w:rPr>
      </w:pPr>
      <w:r w:rsidRPr="00853158">
        <w:rPr>
          <w:rFonts w:ascii="Calibri Light" w:eastAsia="Calibri" w:hAnsi="Calibri Light" w:cs="Calibri Light"/>
          <w:sz w:val="24"/>
          <w:szCs w:val="24"/>
        </w:rPr>
        <w:t>Tablica</w:t>
      </w:r>
      <w:r w:rsidR="0072242F" w:rsidRPr="00853158">
        <w:rPr>
          <w:rFonts w:ascii="Calibri Light" w:eastAsia="Calibri" w:hAnsi="Calibri Light" w:cs="Calibri Light"/>
          <w:sz w:val="24"/>
          <w:szCs w:val="24"/>
        </w:rPr>
        <w:t xml:space="preserve"> 1</w:t>
      </w:r>
      <w:r w:rsidRPr="00853158">
        <w:rPr>
          <w:rFonts w:ascii="Calibri Light" w:eastAsia="Calibri" w:hAnsi="Calibri Light" w:cs="Calibri Light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69"/>
        <w:gridCol w:w="4709"/>
        <w:gridCol w:w="1417"/>
        <w:gridCol w:w="2409"/>
      </w:tblGrid>
      <w:tr w:rsidR="000C30D0" w:rsidRPr="00853158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Pr="00853158" w:rsidRDefault="002320C5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853158">
              <w:rPr>
                <w:rFonts w:ascii="Calibri Light" w:eastAsia="Calibri" w:hAnsi="Calibri Light" w:cs="Calibri Light"/>
                <w:sz w:val="24"/>
                <w:szCs w:val="24"/>
              </w:rPr>
              <w:t>R.b</w:t>
            </w:r>
            <w:r w:rsidR="0001195B" w:rsidRPr="00853158">
              <w:rPr>
                <w:rFonts w:ascii="Calibri Light" w:eastAsia="Calibri" w:hAnsi="Calibri Light" w:cs="Calibri Light"/>
                <w:sz w:val="24"/>
                <w:szCs w:val="24"/>
              </w:rPr>
              <w:t>r</w:t>
            </w:r>
            <w:r w:rsidRPr="00853158">
              <w:rPr>
                <w:rFonts w:ascii="Calibri Light" w:eastAsia="Calibri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Pr="00853158" w:rsidRDefault="002320C5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853158">
              <w:rPr>
                <w:rFonts w:ascii="Calibri Light" w:eastAsia="Calibri" w:hAnsi="Calibri Light" w:cs="Calibri Light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Pr="00853158" w:rsidRDefault="002320C5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853158">
              <w:rPr>
                <w:rFonts w:ascii="Calibri Light" w:eastAsia="Calibri" w:hAnsi="Calibri Light" w:cs="Calibri Light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Pr="00853158" w:rsidRDefault="002320C5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853158">
              <w:rPr>
                <w:rFonts w:ascii="Calibri Light" w:eastAsia="Calibri" w:hAnsi="Calibri Light" w:cs="Calibri Light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:rsidRPr="00853158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Pr="00853158" w:rsidRDefault="002320C5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Pr="00853158" w:rsidRDefault="002320C5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Pr="00853158" w:rsidRDefault="002320C5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Pr="00853158" w:rsidRDefault="002320C5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0C30D0" w:rsidRPr="00853158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Pr="00853158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Pr="00853158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Pr="00853158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Pr="00853158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0C30D0" w:rsidRPr="00853158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Pr="00853158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Pr="00853158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Pr="00853158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Pr="00853158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0C30D0" w:rsidRPr="00853158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Pr="00853158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Pr="00853158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Pr="00853158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Pr="00853158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0C30D0" w:rsidRPr="00853158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Pr="00853158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Pr="00853158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Pr="00853158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Pr="00853158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6A742D" w:rsidRPr="00853158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Pr="00853158" w:rsidRDefault="006A742D" w:rsidP="006A742D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Pr="00853158" w:rsidRDefault="006A742D" w:rsidP="006A742D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Pr="00853158" w:rsidRDefault="006A742D" w:rsidP="006A742D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Pr="00853158" w:rsidRDefault="006A742D" w:rsidP="006A742D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0C30D0" w:rsidRPr="00853158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Pr="00853158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Pr="00853158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Pr="00853158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Pr="00853158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19EF22A6" w14:textId="77777777" w:rsidR="00001FE1" w:rsidRPr="00853158" w:rsidRDefault="00001FE1" w:rsidP="008A64B2">
      <w:pPr>
        <w:contextualSpacing/>
        <w:jc w:val="both"/>
        <w:rPr>
          <w:rFonts w:ascii="Calibri Light" w:eastAsia="Calibri" w:hAnsi="Calibri Light" w:cs="Calibri Light"/>
        </w:rPr>
      </w:pPr>
    </w:p>
    <w:p w14:paraId="0610F919" w14:textId="77777777" w:rsidR="006A742D" w:rsidRPr="00853158" w:rsidRDefault="006A742D" w:rsidP="008A64B2">
      <w:pPr>
        <w:contextualSpacing/>
        <w:jc w:val="both"/>
        <w:rPr>
          <w:rFonts w:ascii="Calibri Light" w:eastAsia="Calibri" w:hAnsi="Calibri Light" w:cs="Calibri Light"/>
        </w:rPr>
      </w:pPr>
    </w:p>
    <w:p w14:paraId="5430EFCD" w14:textId="77777777" w:rsidR="00001FE1" w:rsidRPr="00853158" w:rsidRDefault="00001FE1" w:rsidP="008A64B2">
      <w:pPr>
        <w:spacing w:after="120" w:line="240" w:lineRule="auto"/>
        <w:jc w:val="both"/>
        <w:rPr>
          <w:rFonts w:ascii="Calibri Light" w:eastAsia="Calibri" w:hAnsi="Calibri Light" w:cs="Calibri Light"/>
        </w:rPr>
      </w:pPr>
      <w:r w:rsidRPr="00853158">
        <w:rPr>
          <w:rFonts w:ascii="Calibri Light" w:eastAsia="Calibri" w:hAnsi="Calibri Light" w:cs="Calibri Light"/>
          <w:i/>
          <w:iCs/>
          <w:sz w:val="24"/>
          <w:szCs w:val="24"/>
        </w:rPr>
        <w:t>Napomena:</w:t>
      </w:r>
    </w:p>
    <w:p w14:paraId="55D085C7" w14:textId="1BA44DE4" w:rsidR="004B5FB5" w:rsidRPr="00853158" w:rsidRDefault="00001FE1" w:rsidP="008A64B2">
      <w:pPr>
        <w:spacing w:after="120" w:line="240" w:lineRule="auto"/>
        <w:jc w:val="both"/>
        <w:rPr>
          <w:rFonts w:ascii="Calibri Light" w:hAnsi="Calibri Light" w:cs="Calibri Light"/>
        </w:rPr>
      </w:pPr>
      <w:r w:rsidRPr="00853158">
        <w:rPr>
          <w:rFonts w:ascii="Calibri Light" w:eastAsia="Calibri" w:hAnsi="Calibri Light" w:cs="Calibri Light"/>
          <w:i/>
          <w:iCs/>
          <w:sz w:val="24"/>
          <w:szCs w:val="24"/>
        </w:rPr>
        <w:t>Podaci iz ove tablice uzeti će se u obzir prilikom provjere os</w:t>
      </w:r>
      <w:r w:rsidR="001D4007" w:rsidRPr="00853158">
        <w:rPr>
          <w:rFonts w:ascii="Calibri Light" w:eastAsia="Calibri" w:hAnsi="Calibri Light" w:cs="Calibri Light"/>
          <w:i/>
          <w:iCs/>
          <w:sz w:val="24"/>
          <w:szCs w:val="24"/>
        </w:rPr>
        <w:t xml:space="preserve">tvarenja kriterija odabira broj </w:t>
      </w:r>
      <w:r w:rsidR="00A26250" w:rsidRPr="00853158">
        <w:rPr>
          <w:rFonts w:ascii="Calibri Light" w:eastAsia="Calibri" w:hAnsi="Calibri Light" w:cs="Calibri Light"/>
          <w:i/>
          <w:iCs/>
          <w:sz w:val="24"/>
          <w:szCs w:val="24"/>
          <w:shd w:val="clear" w:color="auto" w:fill="D9D9D9" w:themeFill="background1" w:themeFillShade="D9"/>
        </w:rPr>
        <w:t>2</w:t>
      </w:r>
      <w:r w:rsidRPr="00853158">
        <w:rPr>
          <w:rFonts w:ascii="Calibri Light" w:eastAsia="Calibri" w:hAnsi="Calibri Light" w:cs="Calibri Light"/>
          <w:i/>
          <w:iCs/>
          <w:sz w:val="24"/>
          <w:szCs w:val="24"/>
        </w:rPr>
        <w:t>.</w:t>
      </w:r>
      <w:r w:rsidR="001D4007" w:rsidRPr="00853158">
        <w:rPr>
          <w:rFonts w:ascii="Calibri Light" w:eastAsia="Calibri" w:hAnsi="Calibri Light" w:cs="Calibri Light"/>
          <w:i/>
          <w:iCs/>
          <w:sz w:val="24"/>
          <w:szCs w:val="24"/>
        </w:rPr>
        <w:t xml:space="preserve"> </w:t>
      </w:r>
      <w:r w:rsidR="009E3A74" w:rsidRPr="00853158">
        <w:rPr>
          <w:rFonts w:ascii="Calibri Light" w:eastAsia="Calibri" w:hAnsi="Calibri Light" w:cs="Calibri Light"/>
          <w:i/>
          <w:iCs/>
          <w:sz w:val="24"/>
          <w:szCs w:val="24"/>
        </w:rPr>
        <w:t xml:space="preserve">i praćenje indikatora vezanih za provedbu LEADER mjere </w:t>
      </w:r>
    </w:p>
    <w:p w14:paraId="746C5C64" w14:textId="73EDF94D" w:rsidR="00001FE1" w:rsidRPr="00853158" w:rsidRDefault="004B5FB5" w:rsidP="004B5FB5">
      <w:pPr>
        <w:spacing w:after="120" w:line="240" w:lineRule="auto"/>
        <w:jc w:val="both"/>
        <w:rPr>
          <w:rFonts w:ascii="Calibri Light" w:eastAsia="Calibri" w:hAnsi="Calibri Light" w:cs="Calibri Light"/>
          <w:i/>
          <w:iCs/>
          <w:sz w:val="24"/>
          <w:szCs w:val="24"/>
        </w:rPr>
      </w:pPr>
      <w:r w:rsidRPr="00853158">
        <w:rPr>
          <w:rFonts w:ascii="Calibri Light" w:eastAsia="Calibri" w:hAnsi="Calibri Light" w:cs="Calibri Light"/>
          <w:i/>
          <w:iCs/>
          <w:sz w:val="24"/>
          <w:szCs w:val="24"/>
        </w:rPr>
        <w:lastRenderedPageBreak/>
        <w:t>Broj novozaposlenih osoba je pokazatelj provedbe projekta te se u trenutk</w:t>
      </w:r>
      <w:r w:rsidR="001D4007" w:rsidRPr="00853158">
        <w:rPr>
          <w:rFonts w:ascii="Calibri Light" w:eastAsia="Calibri" w:hAnsi="Calibri Light" w:cs="Calibri Light"/>
          <w:i/>
          <w:iCs/>
          <w:sz w:val="24"/>
          <w:szCs w:val="24"/>
        </w:rPr>
        <w:t>u podnošenja p</w:t>
      </w:r>
      <w:r w:rsidR="00005752" w:rsidRPr="00853158">
        <w:rPr>
          <w:rFonts w:ascii="Calibri Light" w:eastAsia="Calibri" w:hAnsi="Calibri Light" w:cs="Calibri Light"/>
          <w:i/>
          <w:iCs/>
          <w:sz w:val="24"/>
          <w:szCs w:val="24"/>
        </w:rPr>
        <w:t>rijave projekta</w:t>
      </w:r>
      <w:r w:rsidRPr="00853158">
        <w:rPr>
          <w:rFonts w:ascii="Calibri Light" w:eastAsia="Calibri" w:hAnsi="Calibri Light" w:cs="Calibri Light"/>
          <w:i/>
          <w:iCs/>
          <w:sz w:val="24"/>
          <w:szCs w:val="24"/>
        </w:rPr>
        <w:t xml:space="preserve"> dokazuje na temelju podataka iz ove tablice.</w:t>
      </w:r>
    </w:p>
    <w:p w14:paraId="7C216F1F" w14:textId="2F6C3990" w:rsidR="00001FE1" w:rsidRPr="00853158" w:rsidRDefault="00001FE1" w:rsidP="00001FE1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853158">
        <w:rPr>
          <w:rFonts w:ascii="Calibri Light" w:eastAsia="Calibri" w:hAnsi="Calibri Light" w:cs="Calibri Light"/>
          <w:i/>
          <w:iCs/>
          <w:sz w:val="24"/>
          <w:szCs w:val="24"/>
        </w:rPr>
        <w:t>Na zahtj</w:t>
      </w:r>
      <w:r w:rsidR="00005752" w:rsidRPr="00853158">
        <w:rPr>
          <w:rFonts w:ascii="Calibri Light" w:eastAsia="Calibri" w:hAnsi="Calibri Light" w:cs="Calibri Light"/>
          <w:i/>
          <w:iCs/>
          <w:sz w:val="24"/>
          <w:szCs w:val="24"/>
        </w:rPr>
        <w:t xml:space="preserve">ev </w:t>
      </w:r>
      <w:r w:rsidR="001D4007" w:rsidRPr="00853158">
        <w:rPr>
          <w:rFonts w:ascii="Calibri Light" w:eastAsia="Calibri" w:hAnsi="Calibri Light" w:cs="Calibri Light"/>
          <w:i/>
          <w:iCs/>
          <w:sz w:val="24"/>
          <w:szCs w:val="24"/>
        </w:rPr>
        <w:t>odabranog LAG-a/</w:t>
      </w:r>
      <w:r w:rsidR="00005752" w:rsidRPr="00853158">
        <w:rPr>
          <w:rFonts w:ascii="Calibri Light" w:eastAsia="Calibri" w:hAnsi="Calibri Light" w:cs="Calibri Light"/>
          <w:i/>
          <w:iCs/>
          <w:sz w:val="24"/>
          <w:szCs w:val="24"/>
        </w:rPr>
        <w:t>Agencije za plaćanja</w:t>
      </w:r>
      <w:r w:rsidR="001D4007" w:rsidRPr="00853158">
        <w:rPr>
          <w:rFonts w:ascii="Calibri Light" w:eastAsia="Calibri" w:hAnsi="Calibri Light" w:cs="Calibri Light"/>
          <w:i/>
          <w:iCs/>
          <w:sz w:val="24"/>
          <w:szCs w:val="24"/>
        </w:rPr>
        <w:t xml:space="preserve"> n</w:t>
      </w:r>
      <w:r w:rsidR="00005752" w:rsidRPr="00853158">
        <w:rPr>
          <w:rFonts w:ascii="Calibri Light" w:eastAsia="Calibri" w:hAnsi="Calibri Light" w:cs="Calibri Light"/>
          <w:i/>
          <w:iCs/>
          <w:sz w:val="24"/>
          <w:szCs w:val="24"/>
        </w:rPr>
        <w:t>ositelj projekta</w:t>
      </w:r>
      <w:r w:rsidRPr="00853158">
        <w:rPr>
          <w:rFonts w:ascii="Calibri Light" w:eastAsia="Calibri" w:hAnsi="Calibri Light" w:cs="Calibri Light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53158">
        <w:rPr>
          <w:rFonts w:ascii="Calibri Light" w:eastAsia="Calibri" w:hAnsi="Calibri Light" w:cs="Calibri Light"/>
          <w:i/>
          <w:iCs/>
          <w:sz w:val="24"/>
          <w:szCs w:val="24"/>
        </w:rPr>
        <w:t>rovedbe ulaganja.</w:t>
      </w:r>
    </w:p>
    <w:p w14:paraId="29B0EFC6" w14:textId="124CBD46" w:rsidR="00001FE1" w:rsidRPr="00853158" w:rsidRDefault="00001FE1" w:rsidP="0093730F">
      <w:pPr>
        <w:jc w:val="both"/>
        <w:rPr>
          <w:rFonts w:ascii="Calibri Light" w:hAnsi="Calibri Light" w:cs="Calibri Light"/>
          <w:sz w:val="24"/>
          <w:szCs w:val="24"/>
        </w:rPr>
      </w:pPr>
    </w:p>
    <w:p w14:paraId="2505E61F" w14:textId="2181F267" w:rsidR="001D4007" w:rsidRPr="00853158" w:rsidRDefault="001D4007" w:rsidP="0093730F">
      <w:pPr>
        <w:jc w:val="both"/>
        <w:rPr>
          <w:rFonts w:ascii="Calibri Light" w:hAnsi="Calibri Light" w:cs="Calibri Light"/>
          <w:sz w:val="24"/>
          <w:szCs w:val="24"/>
        </w:rPr>
      </w:pPr>
    </w:p>
    <w:p w14:paraId="113D221A" w14:textId="77777777" w:rsidR="001D4007" w:rsidRPr="00853158" w:rsidRDefault="001D4007" w:rsidP="0093730F">
      <w:pPr>
        <w:jc w:val="both"/>
        <w:rPr>
          <w:rFonts w:ascii="Calibri Light" w:hAnsi="Calibri Light" w:cs="Calibri Light"/>
          <w:sz w:val="24"/>
          <w:szCs w:val="24"/>
        </w:rPr>
      </w:pPr>
    </w:p>
    <w:p w14:paraId="03EB4DFC" w14:textId="77777777" w:rsidR="005147C7" w:rsidRPr="00853158" w:rsidRDefault="004E6CB0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3.</w:t>
      </w:r>
      <w:r w:rsidR="00722F5F" w:rsidRPr="00853158">
        <w:rPr>
          <w:rFonts w:ascii="Calibri Light" w:hAnsi="Calibri Light" w:cs="Calibri Light"/>
          <w:sz w:val="24"/>
          <w:szCs w:val="24"/>
        </w:rPr>
        <w:t>5</w:t>
      </w:r>
      <w:r w:rsidRPr="00853158">
        <w:rPr>
          <w:rFonts w:ascii="Calibri Light" w:hAnsi="Calibri Light" w:cs="Calibri Light"/>
          <w:sz w:val="24"/>
          <w:szCs w:val="24"/>
        </w:rPr>
        <w:t>. TRAJANJE PROVEDBE PROJEKTA</w:t>
      </w:r>
    </w:p>
    <w:p w14:paraId="751B61DC" w14:textId="7FFC9A64" w:rsidR="004E6CB0" w:rsidRPr="00853158" w:rsidRDefault="004E6CB0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 xml:space="preserve">(navesti </w:t>
      </w:r>
      <w:r w:rsidR="008E168C" w:rsidRPr="00853158">
        <w:rPr>
          <w:rFonts w:ascii="Calibri Light" w:hAnsi="Calibri Light" w:cs="Calibri Light"/>
          <w:i/>
          <w:sz w:val="24"/>
          <w:szCs w:val="24"/>
        </w:rPr>
        <w:t xml:space="preserve">u mjesecima </w:t>
      </w:r>
      <w:r w:rsidRPr="00853158">
        <w:rPr>
          <w:rFonts w:ascii="Calibri Light" w:hAnsi="Calibri Light" w:cs="Calibri Light"/>
          <w:i/>
          <w:sz w:val="24"/>
          <w:szCs w:val="24"/>
        </w:rPr>
        <w:t>planirano trajanje provedbe ulaganja za koje se traži javna potpora iz</w:t>
      </w:r>
      <w:r w:rsidR="001D4007" w:rsidRPr="00853158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A26250" w:rsidRPr="00853158">
        <w:rPr>
          <w:rFonts w:ascii="Calibri Light" w:hAnsi="Calibri Light" w:cs="Calibri Light"/>
          <w:i/>
          <w:sz w:val="24"/>
          <w:szCs w:val="24"/>
        </w:rPr>
        <w:t>TO 2.1.1. Potpora razvoju opće društvene infrastrukture te poboljšanju uvjeta života na ruralnom prostoru</w:t>
      </w:r>
    </w:p>
    <w:p w14:paraId="3686204C" w14:textId="77777777" w:rsidR="004F23D4" w:rsidRPr="00853158" w:rsidRDefault="004F23D4" w:rsidP="004F23D4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</w:t>
      </w:r>
    </w:p>
    <w:p w14:paraId="5291C253" w14:textId="77777777" w:rsidR="004F23D4" w:rsidRPr="00853158" w:rsidRDefault="004F23D4" w:rsidP="0093730F">
      <w:pPr>
        <w:jc w:val="both"/>
        <w:rPr>
          <w:rFonts w:ascii="Calibri Light" w:hAnsi="Calibri Light" w:cs="Calibri Light"/>
          <w:sz w:val="24"/>
          <w:szCs w:val="24"/>
        </w:rPr>
      </w:pPr>
    </w:p>
    <w:p w14:paraId="3CD8C544" w14:textId="77777777" w:rsidR="006B4888" w:rsidRPr="00853158" w:rsidRDefault="0066427D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3.</w:t>
      </w:r>
      <w:r w:rsidR="00722F5F" w:rsidRPr="00853158">
        <w:rPr>
          <w:rFonts w:ascii="Calibri Light" w:hAnsi="Calibri Light" w:cs="Calibri Light"/>
          <w:sz w:val="24"/>
          <w:szCs w:val="24"/>
        </w:rPr>
        <w:t>6</w:t>
      </w:r>
      <w:r w:rsidRPr="00853158">
        <w:rPr>
          <w:rFonts w:ascii="Calibri Light" w:hAnsi="Calibri Light" w:cs="Calibri Light"/>
          <w:sz w:val="24"/>
          <w:szCs w:val="24"/>
        </w:rPr>
        <w:t>. GLAVNE AKTIVNOSTI</w:t>
      </w:r>
    </w:p>
    <w:p w14:paraId="631496BF" w14:textId="77777777" w:rsidR="0066427D" w:rsidRPr="00853158" w:rsidRDefault="0066427D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53158" w:rsidRDefault="00722F5F" w:rsidP="00722F5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</w:t>
      </w:r>
    </w:p>
    <w:p w14:paraId="09F2D303" w14:textId="77777777" w:rsidR="00722F5F" w:rsidRPr="00853158" w:rsidRDefault="00722F5F" w:rsidP="00722F5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</w:t>
      </w:r>
    </w:p>
    <w:p w14:paraId="4395D057" w14:textId="77777777" w:rsidR="00722F5F" w:rsidRPr="00853158" w:rsidRDefault="00722F5F" w:rsidP="00722F5F">
      <w:pPr>
        <w:jc w:val="both"/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</w:t>
      </w:r>
    </w:p>
    <w:p w14:paraId="65666090" w14:textId="77777777" w:rsidR="00722F5F" w:rsidRPr="00853158" w:rsidRDefault="00722F5F" w:rsidP="00722F5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</w:t>
      </w:r>
    </w:p>
    <w:p w14:paraId="23934EAE" w14:textId="77777777" w:rsidR="00722F5F" w:rsidRPr="00853158" w:rsidRDefault="00722F5F" w:rsidP="00722F5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</w:t>
      </w:r>
    </w:p>
    <w:p w14:paraId="653E1EEF" w14:textId="77777777" w:rsidR="00722F5F" w:rsidRPr="00853158" w:rsidRDefault="00722F5F" w:rsidP="00722F5F">
      <w:pPr>
        <w:jc w:val="both"/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</w:t>
      </w:r>
    </w:p>
    <w:p w14:paraId="1B3599BB" w14:textId="77777777" w:rsidR="00722F5F" w:rsidRPr="00853158" w:rsidRDefault="00722F5F" w:rsidP="00722F5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</w:t>
      </w:r>
    </w:p>
    <w:p w14:paraId="72576BC7" w14:textId="77777777" w:rsidR="00722F5F" w:rsidRPr="00853158" w:rsidRDefault="00722F5F" w:rsidP="00722F5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</w:t>
      </w:r>
    </w:p>
    <w:p w14:paraId="1ECEB11F" w14:textId="77777777" w:rsidR="00722F5F" w:rsidRPr="00853158" w:rsidRDefault="00722F5F" w:rsidP="00722F5F">
      <w:pPr>
        <w:jc w:val="both"/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</w:t>
      </w:r>
    </w:p>
    <w:p w14:paraId="7A6DC79A" w14:textId="77777777" w:rsidR="00280706" w:rsidRPr="00853158" w:rsidRDefault="00280706" w:rsidP="006B4888">
      <w:pPr>
        <w:jc w:val="both"/>
        <w:rPr>
          <w:rFonts w:ascii="Calibri Light" w:hAnsi="Calibri Light" w:cs="Calibri Light"/>
          <w:sz w:val="24"/>
          <w:szCs w:val="24"/>
        </w:rPr>
      </w:pPr>
    </w:p>
    <w:p w14:paraId="608F5AE0" w14:textId="77777777" w:rsidR="006B4888" w:rsidRPr="00853158" w:rsidRDefault="0066427D" w:rsidP="006B4888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3.</w:t>
      </w:r>
      <w:r w:rsidR="009D227B" w:rsidRPr="00853158">
        <w:rPr>
          <w:rFonts w:ascii="Calibri Light" w:hAnsi="Calibri Light" w:cs="Calibri Light"/>
          <w:sz w:val="24"/>
          <w:szCs w:val="24"/>
        </w:rPr>
        <w:t>7</w:t>
      </w:r>
      <w:r w:rsidRPr="00853158">
        <w:rPr>
          <w:rFonts w:ascii="Calibri Light" w:hAnsi="Calibri Light" w:cs="Calibri Light"/>
          <w:sz w:val="24"/>
          <w:szCs w:val="24"/>
        </w:rPr>
        <w:t xml:space="preserve">. </w:t>
      </w:r>
      <w:r w:rsidR="008C6EC4" w:rsidRPr="00853158">
        <w:rPr>
          <w:rFonts w:ascii="Calibri Light" w:hAnsi="Calibri Light" w:cs="Calibri Light"/>
          <w:sz w:val="24"/>
          <w:szCs w:val="24"/>
        </w:rPr>
        <w:t>PRIPREMNE PROVEDENE AKTIVNOSTI</w:t>
      </w:r>
    </w:p>
    <w:p w14:paraId="769E2DFF" w14:textId="77777777" w:rsidR="006B4888" w:rsidRPr="00853158" w:rsidRDefault="006B4888" w:rsidP="006A7F84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 xml:space="preserve">(navesti </w:t>
      </w:r>
      <w:r w:rsidR="008C6EC4" w:rsidRPr="00853158">
        <w:rPr>
          <w:rFonts w:ascii="Calibri Light" w:hAnsi="Calibri Light" w:cs="Calibri Light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53158">
        <w:rPr>
          <w:rFonts w:ascii="Calibri Light" w:hAnsi="Calibri Light" w:cs="Calibri Light"/>
          <w:i/>
          <w:sz w:val="24"/>
          <w:szCs w:val="24"/>
        </w:rPr>
        <w:t>a</w:t>
      </w:r>
      <w:r w:rsidR="008C6EC4" w:rsidRPr="00853158">
        <w:rPr>
          <w:rFonts w:ascii="Calibri Light" w:hAnsi="Calibri Light" w:cs="Calibri Light"/>
          <w:i/>
          <w:sz w:val="24"/>
          <w:szCs w:val="24"/>
        </w:rPr>
        <w:t xml:space="preserve">kt prema propisima kojima se uređuje zaštita okoliša i </w:t>
      </w:r>
      <w:r w:rsidR="003A0EAF" w:rsidRPr="00853158">
        <w:rPr>
          <w:rFonts w:ascii="Calibri Light" w:hAnsi="Calibri Light" w:cs="Calibri Light"/>
          <w:i/>
          <w:sz w:val="24"/>
          <w:szCs w:val="24"/>
        </w:rPr>
        <w:t xml:space="preserve">prirode/potvrde i suglasnosti javno-pravnih tijela, ostale pripremne </w:t>
      </w:r>
      <w:r w:rsidR="003A0EAF" w:rsidRPr="00853158">
        <w:rPr>
          <w:rFonts w:ascii="Calibri Light" w:hAnsi="Calibri Light" w:cs="Calibri Light"/>
          <w:i/>
          <w:sz w:val="24"/>
          <w:szCs w:val="24"/>
        </w:rPr>
        <w:lastRenderedPageBreak/>
        <w:t xml:space="preserve">aktivnosti. Napomena: nije potrebno navoditi detalje spomenutih akata/dokumenata </w:t>
      </w:r>
      <w:r w:rsidR="003830FA" w:rsidRPr="00853158">
        <w:rPr>
          <w:rFonts w:ascii="Calibri Light" w:hAnsi="Calibri Light" w:cs="Calibri Light"/>
          <w:i/>
          <w:sz w:val="24"/>
          <w:szCs w:val="24"/>
        </w:rPr>
        <w:t>-</w:t>
      </w:r>
      <w:r w:rsidR="003A0EAF" w:rsidRPr="00853158">
        <w:rPr>
          <w:rFonts w:ascii="Calibri Light" w:hAnsi="Calibri Light" w:cs="Calibri Light"/>
          <w:i/>
          <w:sz w:val="24"/>
          <w:szCs w:val="24"/>
        </w:rPr>
        <w:t xml:space="preserve"> dovoljno je navesti </w:t>
      </w:r>
      <w:r w:rsidR="003830FA" w:rsidRPr="00853158">
        <w:rPr>
          <w:rFonts w:ascii="Calibri Light" w:hAnsi="Calibri Light" w:cs="Calibri Light"/>
          <w:i/>
          <w:sz w:val="24"/>
          <w:szCs w:val="24"/>
        </w:rPr>
        <w:t xml:space="preserve">općeniti </w:t>
      </w:r>
      <w:r w:rsidRPr="00853158">
        <w:rPr>
          <w:rFonts w:ascii="Calibri Light" w:hAnsi="Calibri Light" w:cs="Calibri Light"/>
          <w:i/>
          <w:sz w:val="24"/>
          <w:szCs w:val="24"/>
        </w:rPr>
        <w:t>naziv</w:t>
      </w:r>
      <w:r w:rsidR="003830FA" w:rsidRPr="00853158">
        <w:rPr>
          <w:rFonts w:ascii="Calibri Light" w:hAnsi="Calibri Light" w:cs="Calibri Light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53158">
        <w:rPr>
          <w:rFonts w:ascii="Calibri Light" w:hAnsi="Calibri Light" w:cs="Calibri Light"/>
          <w:i/>
          <w:sz w:val="24"/>
          <w:szCs w:val="24"/>
        </w:rPr>
        <w:t>)</w:t>
      </w:r>
    </w:p>
    <w:p w14:paraId="2D577BAF" w14:textId="77777777" w:rsidR="0093730F" w:rsidRPr="00853158" w:rsidRDefault="0093730F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</w:t>
      </w:r>
    </w:p>
    <w:p w14:paraId="1030BFB8" w14:textId="77777777" w:rsidR="0093730F" w:rsidRPr="00853158" w:rsidRDefault="0093730F" w:rsidP="004522E9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</w:t>
      </w:r>
    </w:p>
    <w:p w14:paraId="3937B2D6" w14:textId="0EDD6EA5" w:rsidR="001D12F1" w:rsidRPr="00853158" w:rsidRDefault="001D12F1" w:rsidP="008E2C1A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5FEA5DF2" w14:textId="77777777" w:rsidR="009E3A74" w:rsidRPr="00853158" w:rsidRDefault="009E3A74" w:rsidP="008E2C1A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28D4900A" w14:textId="77777777" w:rsidR="001D12F1" w:rsidRPr="00853158" w:rsidRDefault="001D12F1" w:rsidP="001D12F1">
      <w:pPr>
        <w:spacing w:after="12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853158">
        <w:rPr>
          <w:rFonts w:ascii="Calibri Light" w:hAnsi="Calibri Light" w:cs="Calibri Light"/>
          <w:color w:val="000000"/>
          <w:sz w:val="24"/>
          <w:szCs w:val="24"/>
        </w:rPr>
        <w:t>3.8. UKUPNA VRIJEDNOST PROJEKTA</w:t>
      </w:r>
    </w:p>
    <w:p w14:paraId="7DA6905E" w14:textId="34B635AC" w:rsidR="001D12F1" w:rsidRPr="00853158" w:rsidRDefault="001D12F1" w:rsidP="001D12F1">
      <w:pPr>
        <w:jc w:val="both"/>
        <w:rPr>
          <w:rFonts w:ascii="Calibri Light" w:hAnsi="Calibri Light" w:cs="Calibri Light"/>
          <w:i/>
          <w:color w:val="000000"/>
          <w:sz w:val="24"/>
          <w:szCs w:val="24"/>
        </w:rPr>
      </w:pPr>
      <w:r w:rsidRPr="00853158">
        <w:rPr>
          <w:rFonts w:ascii="Calibri Light" w:hAnsi="Calibri Light" w:cs="Calibri Light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53158">
        <w:rPr>
          <w:rFonts w:ascii="Calibri Light" w:hAnsi="Calibri Light" w:cs="Calibri Light"/>
          <w:i/>
          <w:color w:val="000000"/>
          <w:sz w:val="24"/>
          <w:szCs w:val="24"/>
        </w:rPr>
        <w:t>/procjeni troškova,</w:t>
      </w:r>
      <w:r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 w:rsidRPr="00853158">
        <w:rPr>
          <w:rFonts w:ascii="Calibri Light" w:hAnsi="Calibri Light" w:cs="Calibri Light"/>
          <w:i/>
          <w:color w:val="000000"/>
          <w:sz w:val="24"/>
          <w:szCs w:val="24"/>
        </w:rPr>
        <w:t>''Plan nabave/Tablica troškova i izračuna potpore''</w:t>
      </w:r>
      <w:r w:rsidR="001D4007" w:rsidRPr="00853158">
        <w:rPr>
          <w:rFonts w:ascii="Calibri Light" w:hAnsi="Calibri Light" w:cs="Calibri Light"/>
          <w:i/>
          <w:color w:val="000000"/>
          <w:sz w:val="24"/>
          <w:szCs w:val="24"/>
        </w:rPr>
        <w:t>; ne smije biti već</w:t>
      </w:r>
      <w:r w:rsidR="005E0BDE" w:rsidRPr="00853158">
        <w:rPr>
          <w:rFonts w:ascii="Calibri Light" w:hAnsi="Calibri Light" w:cs="Calibri Light"/>
          <w:i/>
          <w:color w:val="000000"/>
          <w:sz w:val="24"/>
          <w:szCs w:val="24"/>
        </w:rPr>
        <w:t>a</w:t>
      </w:r>
      <w:r w:rsidR="001D4007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od 100.000 eura u kunskoj protuvrijednosti</w:t>
      </w:r>
      <w:r w:rsidRPr="00853158">
        <w:rPr>
          <w:rFonts w:ascii="Calibri Light" w:hAnsi="Calibri Light" w:cs="Calibri Light"/>
          <w:i/>
          <w:color w:val="000000"/>
          <w:sz w:val="24"/>
          <w:szCs w:val="24"/>
        </w:rPr>
        <w:t>)</w:t>
      </w:r>
    </w:p>
    <w:p w14:paraId="79FD63F3" w14:textId="77777777" w:rsidR="001D12F1" w:rsidRPr="00853158" w:rsidRDefault="001D12F1" w:rsidP="001D12F1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</w:t>
      </w:r>
    </w:p>
    <w:p w14:paraId="08B5FEFC" w14:textId="4798E9D5" w:rsidR="006A742D" w:rsidRPr="00853158" w:rsidRDefault="006A742D" w:rsidP="0093730F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4903CEA1" w14:textId="77777777" w:rsidR="00280542" w:rsidRPr="00853158" w:rsidRDefault="005C0461" w:rsidP="00343F54">
      <w:pPr>
        <w:spacing w:after="12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853158">
        <w:rPr>
          <w:rFonts w:ascii="Calibri Light" w:hAnsi="Calibri Light" w:cs="Calibri Light"/>
          <w:color w:val="000000"/>
          <w:sz w:val="24"/>
          <w:szCs w:val="24"/>
        </w:rPr>
        <w:t>3.</w:t>
      </w:r>
      <w:r w:rsidR="001D12F1" w:rsidRPr="00853158">
        <w:rPr>
          <w:rFonts w:ascii="Calibri Light" w:hAnsi="Calibri Light" w:cs="Calibri Light"/>
          <w:color w:val="000000"/>
          <w:sz w:val="24"/>
          <w:szCs w:val="24"/>
        </w:rPr>
        <w:t>9</w:t>
      </w:r>
      <w:r w:rsidRPr="00853158">
        <w:rPr>
          <w:rFonts w:ascii="Calibri Light" w:hAnsi="Calibri Light" w:cs="Calibri Light"/>
          <w:color w:val="000000"/>
          <w:sz w:val="24"/>
          <w:szCs w:val="24"/>
        </w:rPr>
        <w:t xml:space="preserve">. </w:t>
      </w:r>
      <w:r w:rsidR="00C06154" w:rsidRPr="00853158">
        <w:rPr>
          <w:rFonts w:ascii="Calibri Light" w:hAnsi="Calibri Light" w:cs="Calibri Light"/>
          <w:color w:val="000000"/>
          <w:sz w:val="24"/>
          <w:szCs w:val="24"/>
        </w:rPr>
        <w:t>ZAPOČETE AKTIVNOSTI GRAĐENJA</w:t>
      </w:r>
    </w:p>
    <w:p w14:paraId="321AE276" w14:textId="083CA36F" w:rsidR="00C06154" w:rsidRPr="00853158" w:rsidRDefault="005C0461" w:rsidP="00C06154">
      <w:pPr>
        <w:jc w:val="both"/>
        <w:rPr>
          <w:rFonts w:ascii="Calibri Light" w:hAnsi="Calibri Light" w:cs="Calibri Light"/>
          <w:i/>
          <w:color w:val="000000"/>
          <w:sz w:val="24"/>
          <w:szCs w:val="24"/>
        </w:rPr>
      </w:pPr>
      <w:r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(navesti ukupnu vrijednost </w:t>
      </w:r>
      <w:r w:rsidR="00C06154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započetih aktivnosti građenja koja 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>ne smije biti veća od 10</w:t>
      </w:r>
      <w:r w:rsidR="00C06154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>do</w:t>
      </w:r>
      <w:r w:rsidR="00C06154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trenutk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>a</w:t>
      </w:r>
      <w:r w:rsidR="009E3A74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podnošenja p</w:t>
      </w:r>
      <w:r w:rsidR="00A1159C" w:rsidRPr="00853158">
        <w:rPr>
          <w:rFonts w:ascii="Calibri Light" w:hAnsi="Calibri Light" w:cs="Calibri Light"/>
          <w:i/>
          <w:color w:val="000000"/>
          <w:sz w:val="24"/>
          <w:szCs w:val="24"/>
        </w:rPr>
        <w:t>rijave projekta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>.</w:t>
      </w:r>
      <w:r w:rsidR="00DA6A7F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Sukladno članku </w:t>
      </w:r>
      <w:r w:rsidR="00672C33" w:rsidRPr="00853158">
        <w:rPr>
          <w:rFonts w:ascii="Calibri Light" w:hAnsi="Calibri Light" w:cs="Calibri Light"/>
          <w:i/>
          <w:color w:val="000000"/>
          <w:sz w:val="24"/>
          <w:szCs w:val="24"/>
        </w:rPr>
        <w:t>5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>. stavak 1</w:t>
      </w:r>
      <w:r w:rsidR="00672C33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točka d)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Pravilnika </w:t>
      </w:r>
      <w:r w:rsidR="005E0BDE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o provedbi mjere 7 »Temeljne usluge i obnova sela u ruralnim područjima« iz Programa ruralnog razvoja Republike Hrvatske za razdoblje 2014. – 2020. (NN 48/18) 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>aktivnosti vezane uz ulaganje, osim pripremnih aktivnosti, ne smiju započeti prij</w:t>
      </w:r>
      <w:r w:rsidR="001D4007" w:rsidRPr="00853158">
        <w:rPr>
          <w:rFonts w:ascii="Calibri Light" w:hAnsi="Calibri Light" w:cs="Calibri Light"/>
          <w:i/>
          <w:color w:val="000000"/>
          <w:sz w:val="24"/>
          <w:szCs w:val="24"/>
        </w:rPr>
        <w:t>e podnošenja p</w:t>
      </w:r>
      <w:r w:rsidR="00A1159C" w:rsidRPr="00853158">
        <w:rPr>
          <w:rFonts w:ascii="Calibri Light" w:hAnsi="Calibri Light" w:cs="Calibri Light"/>
          <w:i/>
          <w:color w:val="000000"/>
          <w:sz w:val="24"/>
          <w:szCs w:val="24"/>
        </w:rPr>
        <w:t>rijave projekta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. </w:t>
      </w:r>
      <w:r w:rsidR="00C06154" w:rsidRPr="00853158">
        <w:rPr>
          <w:rFonts w:ascii="Calibri Light" w:hAnsi="Calibri Light" w:cs="Calibri Light"/>
          <w:i/>
          <w:color w:val="000000"/>
          <w:sz w:val="24"/>
          <w:szCs w:val="24"/>
        </w:rPr>
        <w:t>U slučaju započetih aktivnosti građenja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>,</w:t>
      </w:r>
      <w:r w:rsidR="00C06154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), </w:t>
      </w:r>
      <w:r w:rsidR="007B655C" w:rsidRPr="00853158">
        <w:rPr>
          <w:rFonts w:ascii="Calibri Light" w:hAnsi="Calibri Light" w:cs="Calibri Light"/>
          <w:i/>
          <w:color w:val="000000"/>
          <w:sz w:val="24"/>
          <w:szCs w:val="24"/>
        </w:rPr>
        <w:t>te isto prikazati u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tablici </w:t>
      </w:r>
      <w:r w:rsidR="009E3A74" w:rsidRPr="00853158">
        <w:rPr>
          <w:rFonts w:ascii="Calibri Light" w:hAnsi="Calibri Light" w:cs="Calibri Light"/>
          <w:i/>
          <w:color w:val="000000"/>
          <w:sz w:val="24"/>
          <w:szCs w:val="24"/>
        </w:rPr>
        <w:t>''Plan nabave/Tablica troškova i izračuna potpore''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>.</w:t>
      </w:r>
      <w:r w:rsidR="00C06154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</w:t>
      </w:r>
      <w:r w:rsidR="007E293A" w:rsidRPr="00853158">
        <w:rPr>
          <w:rFonts w:ascii="Calibri Light" w:hAnsi="Calibri Light" w:cs="Calibri Light"/>
          <w:i/>
          <w:color w:val="000000"/>
          <w:sz w:val="24"/>
          <w:szCs w:val="24"/>
        </w:rPr>
        <w:t>U slučaju da aktivnosti građenja n</w:t>
      </w:r>
      <w:r w:rsidR="004962AE" w:rsidRPr="00853158">
        <w:rPr>
          <w:rFonts w:ascii="Calibri Light" w:hAnsi="Calibri Light" w:cs="Calibri Light"/>
          <w:i/>
          <w:color w:val="000000"/>
          <w:sz w:val="24"/>
          <w:szCs w:val="24"/>
        </w:rPr>
        <w:t>isu započete d</w:t>
      </w:r>
      <w:r w:rsidR="001D4007" w:rsidRPr="00853158">
        <w:rPr>
          <w:rFonts w:ascii="Calibri Light" w:hAnsi="Calibri Light" w:cs="Calibri Light"/>
          <w:i/>
          <w:color w:val="000000"/>
          <w:sz w:val="24"/>
          <w:szCs w:val="24"/>
        </w:rPr>
        <w:t>o podnošenja p</w:t>
      </w:r>
      <w:r w:rsidR="00A1159C" w:rsidRPr="00853158">
        <w:rPr>
          <w:rFonts w:ascii="Calibri Light" w:hAnsi="Calibri Light" w:cs="Calibri Light"/>
          <w:i/>
          <w:color w:val="000000"/>
          <w:sz w:val="24"/>
          <w:szCs w:val="24"/>
        </w:rPr>
        <w:t>rijave projekta</w:t>
      </w:r>
      <w:r w:rsidR="004962AE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navesti: ''Aktivnosti građenja nisu započele''</w:t>
      </w:r>
      <w:r w:rsidR="005E0BDE" w:rsidRPr="00853158">
        <w:rPr>
          <w:rFonts w:ascii="Calibri Light" w:hAnsi="Calibri Light" w:cs="Calibri Light"/>
          <w:i/>
          <w:color w:val="000000"/>
          <w:sz w:val="24"/>
          <w:szCs w:val="24"/>
        </w:rPr>
        <w:t>.</w:t>
      </w:r>
      <w:r w:rsidR="004962AE" w:rsidRPr="00853158">
        <w:rPr>
          <w:rFonts w:ascii="Calibri Light" w:hAnsi="Calibri Light" w:cs="Calibri Light"/>
          <w:i/>
          <w:color w:val="000000"/>
          <w:sz w:val="24"/>
          <w:szCs w:val="24"/>
        </w:rPr>
        <w:t>)</w:t>
      </w:r>
    </w:p>
    <w:p w14:paraId="4C6E98E4" w14:textId="77777777" w:rsidR="009A40D5" w:rsidRPr="00853158" w:rsidRDefault="009A40D5" w:rsidP="009A40D5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</w:t>
      </w:r>
    </w:p>
    <w:p w14:paraId="49EC3C5E" w14:textId="77777777" w:rsidR="004962AE" w:rsidRPr="00853158" w:rsidRDefault="004962AE" w:rsidP="0093730F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06D4BE50" w14:textId="77777777" w:rsidR="005C0461" w:rsidRPr="00853158" w:rsidRDefault="005C0461" w:rsidP="0093730F">
      <w:pPr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53158">
        <w:rPr>
          <w:rFonts w:ascii="Calibri Light" w:hAnsi="Calibri Light" w:cs="Calibri Light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53158" w:rsidRDefault="00BD6C4C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4.</w:t>
      </w:r>
      <w:r w:rsidR="009D227B" w:rsidRPr="00853158">
        <w:rPr>
          <w:rFonts w:ascii="Calibri Light" w:hAnsi="Calibri Light" w:cs="Calibri Light"/>
          <w:sz w:val="24"/>
          <w:szCs w:val="24"/>
        </w:rPr>
        <w:t>1</w:t>
      </w:r>
      <w:r w:rsidRPr="00853158">
        <w:rPr>
          <w:rFonts w:ascii="Calibri Light" w:hAnsi="Calibri Light" w:cs="Calibri Light"/>
          <w:sz w:val="24"/>
          <w:szCs w:val="24"/>
        </w:rPr>
        <w:t>. CILJANE SKUPINE I KRAJNJI KORISNICI</w:t>
      </w:r>
    </w:p>
    <w:p w14:paraId="4EEFC221" w14:textId="4586FFD3" w:rsidR="00BD6C4C" w:rsidRPr="00853158" w:rsidRDefault="00BD6C4C" w:rsidP="0093730F">
      <w:pPr>
        <w:jc w:val="both"/>
        <w:rPr>
          <w:rFonts w:ascii="Calibri Light" w:hAnsi="Calibri Light" w:cs="Calibri Light"/>
          <w:i/>
          <w:color w:val="000000"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(navesti cilj</w:t>
      </w:r>
      <w:r w:rsidR="00D34A6A" w:rsidRPr="00853158">
        <w:rPr>
          <w:rFonts w:ascii="Calibri Light" w:hAnsi="Calibri Light" w:cs="Calibri Light"/>
          <w:i/>
          <w:sz w:val="24"/>
          <w:szCs w:val="24"/>
        </w:rPr>
        <w:t>a</w:t>
      </w:r>
      <w:r w:rsidRPr="00853158">
        <w:rPr>
          <w:rFonts w:ascii="Calibri Light" w:hAnsi="Calibri Light" w:cs="Calibri Light"/>
          <w:i/>
          <w:sz w:val="24"/>
          <w:szCs w:val="24"/>
        </w:rPr>
        <w:t>ne skupine i krajnje korisnike</w:t>
      </w:r>
      <w:r w:rsidR="00650EB2" w:rsidRPr="00853158">
        <w:rPr>
          <w:rFonts w:ascii="Calibri Light" w:hAnsi="Calibri Light" w:cs="Calibri Light"/>
          <w:i/>
          <w:sz w:val="24"/>
          <w:szCs w:val="24"/>
        </w:rPr>
        <w:t>/interesne skupine</w:t>
      </w:r>
      <w:r w:rsidRPr="00853158">
        <w:rPr>
          <w:rFonts w:ascii="Calibri Light" w:hAnsi="Calibri Light" w:cs="Calibri Light"/>
          <w:i/>
          <w:sz w:val="24"/>
          <w:szCs w:val="24"/>
        </w:rPr>
        <w:t xml:space="preserve"> projekta</w:t>
      </w:r>
      <w:r w:rsidR="00670EE3" w:rsidRPr="00853158">
        <w:rPr>
          <w:rFonts w:ascii="Calibri Light" w:hAnsi="Calibri Light" w:cs="Calibri Light"/>
          <w:i/>
          <w:sz w:val="24"/>
          <w:szCs w:val="24"/>
        </w:rPr>
        <w:t xml:space="preserve"> te</w:t>
      </w:r>
      <w:r w:rsidR="00670EE3" w:rsidRPr="00853158">
        <w:rPr>
          <w:rFonts w:ascii="Calibri Light" w:hAnsi="Calibri Light" w:cs="Calibri Light"/>
        </w:rPr>
        <w:t xml:space="preserve"> </w:t>
      </w:r>
      <w:r w:rsidR="00B31E8C" w:rsidRPr="00853158">
        <w:rPr>
          <w:rFonts w:ascii="Calibri Light" w:hAnsi="Calibri Light" w:cs="Calibri Light"/>
          <w:i/>
          <w:sz w:val="24"/>
          <w:szCs w:val="24"/>
        </w:rPr>
        <w:t>popuniti</w:t>
      </w:r>
      <w:r w:rsidR="009E3A74" w:rsidRPr="00853158">
        <w:rPr>
          <w:rFonts w:ascii="Calibri Light" w:hAnsi="Calibri Light" w:cs="Calibri Light"/>
          <w:i/>
          <w:sz w:val="24"/>
          <w:szCs w:val="24"/>
        </w:rPr>
        <w:t xml:space="preserve"> izjavu n</w:t>
      </w:r>
      <w:r w:rsidR="00A1159C" w:rsidRPr="00853158">
        <w:rPr>
          <w:rFonts w:ascii="Calibri Light" w:hAnsi="Calibri Light" w:cs="Calibri Light"/>
          <w:i/>
          <w:sz w:val="24"/>
          <w:szCs w:val="24"/>
        </w:rPr>
        <w:t>ositelja projekta</w:t>
      </w:r>
      <w:r w:rsidR="00670EE3" w:rsidRPr="00853158">
        <w:rPr>
          <w:rFonts w:ascii="Calibri Light" w:hAnsi="Calibri Light" w:cs="Calibri Light"/>
          <w:i/>
          <w:sz w:val="24"/>
          <w:szCs w:val="24"/>
        </w:rPr>
        <w:t xml:space="preserve"> o dostupnosti ulaganja lokalnom stanovništvu i različitim interesnim skupinama</w:t>
      </w:r>
      <w:r w:rsidR="00B31E8C" w:rsidRPr="00853158">
        <w:rPr>
          <w:rFonts w:ascii="Calibri Light" w:hAnsi="Calibri Light" w:cs="Calibri Light"/>
          <w:i/>
          <w:sz w:val="24"/>
          <w:szCs w:val="24"/>
        </w:rPr>
        <w:t xml:space="preserve"> iz točke 1</w:t>
      </w:r>
      <w:r w:rsidR="008B7581" w:rsidRPr="00853158">
        <w:rPr>
          <w:rFonts w:ascii="Calibri Light" w:hAnsi="Calibri Light" w:cs="Calibri Light"/>
          <w:i/>
          <w:sz w:val="24"/>
          <w:szCs w:val="24"/>
        </w:rPr>
        <w:t>1</w:t>
      </w:r>
      <w:r w:rsidR="00B31E8C" w:rsidRPr="00853158">
        <w:rPr>
          <w:rFonts w:ascii="Calibri Light" w:hAnsi="Calibri Light" w:cs="Calibri Light"/>
          <w:i/>
          <w:sz w:val="24"/>
          <w:szCs w:val="24"/>
        </w:rPr>
        <w:t>. ovog Priloga</w:t>
      </w:r>
      <w:r w:rsidR="00ED26A7" w:rsidRPr="00853158">
        <w:rPr>
          <w:rFonts w:ascii="Calibri Light" w:hAnsi="Calibri Light" w:cs="Calibri Light"/>
          <w:i/>
          <w:sz w:val="24"/>
          <w:szCs w:val="24"/>
        </w:rPr>
        <w:t>)</w:t>
      </w:r>
    </w:p>
    <w:p w14:paraId="5EF745D3" w14:textId="77777777" w:rsidR="00D34A6A" w:rsidRPr="00853158" w:rsidRDefault="00D34A6A" w:rsidP="00D34A6A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</w:t>
      </w:r>
    </w:p>
    <w:p w14:paraId="4F3EA7B0" w14:textId="77777777" w:rsidR="00D34A6A" w:rsidRPr="00853158" w:rsidRDefault="00D34A6A" w:rsidP="00D34A6A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</w:t>
      </w:r>
    </w:p>
    <w:p w14:paraId="31B3E454" w14:textId="77777777" w:rsidR="00D34A6A" w:rsidRPr="00853158" w:rsidRDefault="00D34A6A" w:rsidP="00D34A6A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</w:t>
      </w:r>
    </w:p>
    <w:p w14:paraId="5D4B38BD" w14:textId="77777777" w:rsidR="009103DE" w:rsidRPr="00853158" w:rsidRDefault="009103DE" w:rsidP="009103DE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</w:t>
      </w:r>
    </w:p>
    <w:p w14:paraId="29CC9CC7" w14:textId="77777777" w:rsidR="009103DE" w:rsidRPr="00853158" w:rsidRDefault="009103DE" w:rsidP="009103DE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</w:t>
      </w:r>
    </w:p>
    <w:p w14:paraId="29A74A46" w14:textId="77777777" w:rsidR="004962AE" w:rsidRPr="00853158" w:rsidRDefault="004962AE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11D919F4" w14:textId="77777777" w:rsidR="004962AE" w:rsidRPr="00853158" w:rsidRDefault="004962AE" w:rsidP="004962AE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50C553CC" w14:textId="77777777" w:rsidR="004962AE" w:rsidRPr="00853158" w:rsidRDefault="004962AE" w:rsidP="004962AE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3D2C8EC1" w14:textId="77777777" w:rsidR="004962AE" w:rsidRPr="00853158" w:rsidRDefault="004962AE" w:rsidP="004962AE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716D4D30" w14:textId="77777777" w:rsidR="007A397B" w:rsidRPr="00853158" w:rsidRDefault="007A397B" w:rsidP="007A397B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53158" w:rsidRDefault="007A397B" w:rsidP="007A397B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853158" w:rsidRDefault="007A397B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53158" w:rsidRDefault="00163F4B" w:rsidP="00343F54">
      <w:pPr>
        <w:spacing w:after="12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853158">
        <w:rPr>
          <w:rFonts w:ascii="Calibri Light" w:hAnsi="Calibri Light" w:cs="Calibri Light"/>
          <w:color w:val="000000"/>
          <w:sz w:val="24"/>
          <w:szCs w:val="24"/>
        </w:rPr>
        <w:t>4.</w:t>
      </w:r>
      <w:r w:rsidR="009D227B" w:rsidRPr="00853158">
        <w:rPr>
          <w:rFonts w:ascii="Calibri Light" w:hAnsi="Calibri Light" w:cs="Calibri Light"/>
          <w:color w:val="000000"/>
          <w:sz w:val="24"/>
          <w:szCs w:val="24"/>
        </w:rPr>
        <w:t>2</w:t>
      </w:r>
      <w:r w:rsidRPr="00853158">
        <w:rPr>
          <w:rFonts w:ascii="Calibri Light" w:hAnsi="Calibri Light" w:cs="Calibri Light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53158" w:rsidRDefault="00163F4B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53158">
        <w:rPr>
          <w:rFonts w:ascii="Calibri Light" w:hAnsi="Calibri Light" w:cs="Calibri Light"/>
          <w:i/>
          <w:color w:val="000000"/>
          <w:sz w:val="24"/>
          <w:szCs w:val="24"/>
        </w:rPr>
        <w:t>doprinijeti području</w:t>
      </w:r>
      <w:r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u kojem se planira provedba projekta</w:t>
      </w:r>
      <w:r w:rsidR="00F47B77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odnosno koji su pozitivni </w:t>
      </w:r>
      <w:r w:rsidR="00B06E29" w:rsidRPr="00853158">
        <w:rPr>
          <w:rFonts w:ascii="Calibri Light" w:hAnsi="Calibri Light" w:cs="Calibri Light"/>
          <w:i/>
          <w:color w:val="000000"/>
          <w:sz w:val="24"/>
          <w:szCs w:val="24"/>
        </w:rPr>
        <w:t>učinci</w:t>
      </w:r>
      <w:r w:rsidR="00F47B77" w:rsidRPr="00853158">
        <w:rPr>
          <w:rFonts w:ascii="Calibri Light" w:hAnsi="Calibri Light" w:cs="Calibri Light"/>
          <w:i/>
          <w:color w:val="000000"/>
          <w:sz w:val="24"/>
          <w:szCs w:val="24"/>
        </w:rPr>
        <w:t xml:space="preserve"> za </w:t>
      </w:r>
      <w:r w:rsidR="00BD6C4C" w:rsidRPr="00853158">
        <w:rPr>
          <w:rFonts w:ascii="Calibri Light" w:hAnsi="Calibri Light" w:cs="Calibri Light"/>
          <w:i/>
          <w:color w:val="000000"/>
          <w:sz w:val="24"/>
          <w:szCs w:val="24"/>
        </w:rPr>
        <w:t>cilj</w:t>
      </w:r>
      <w:r w:rsidR="00A059AB" w:rsidRPr="00853158">
        <w:rPr>
          <w:rFonts w:ascii="Calibri Light" w:hAnsi="Calibri Light" w:cs="Calibri Light"/>
          <w:i/>
          <w:color w:val="000000"/>
          <w:sz w:val="24"/>
          <w:szCs w:val="24"/>
        </w:rPr>
        <w:t>a</w:t>
      </w:r>
      <w:r w:rsidR="00BD6C4C" w:rsidRPr="00853158">
        <w:rPr>
          <w:rFonts w:ascii="Calibri Light" w:hAnsi="Calibri Light" w:cs="Calibri Light"/>
          <w:i/>
          <w:color w:val="000000"/>
          <w:sz w:val="24"/>
          <w:szCs w:val="24"/>
        </w:rPr>
        <w:t>ne skupine i krajnje korisnike</w:t>
      </w:r>
      <w:r w:rsidR="00F47B77" w:rsidRPr="00853158">
        <w:rPr>
          <w:rFonts w:ascii="Calibri Light" w:hAnsi="Calibri Light" w:cs="Calibri Light"/>
          <w:i/>
          <w:color w:val="000000"/>
          <w:sz w:val="24"/>
          <w:szCs w:val="24"/>
        </w:rPr>
        <w:t>;</w:t>
      </w:r>
      <w:r w:rsidR="00F47B77" w:rsidRPr="00853158">
        <w:rPr>
          <w:rFonts w:ascii="Calibri Light" w:hAnsi="Calibri Light" w:cs="Calibri Light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53158" w:rsidRDefault="00280542" w:rsidP="00280542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</w:t>
      </w:r>
    </w:p>
    <w:p w14:paraId="5ECAD7F9" w14:textId="77777777" w:rsidR="00280542" w:rsidRPr="00853158" w:rsidRDefault="00280542" w:rsidP="00280542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</w:t>
      </w:r>
    </w:p>
    <w:p w14:paraId="26CC55B5" w14:textId="77777777" w:rsidR="00280542" w:rsidRPr="00853158" w:rsidRDefault="00280542" w:rsidP="00280542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</w:t>
      </w:r>
    </w:p>
    <w:p w14:paraId="0800C9F6" w14:textId="77777777" w:rsidR="00280542" w:rsidRPr="00853158" w:rsidRDefault="00280542" w:rsidP="00280542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</w:t>
      </w:r>
    </w:p>
    <w:p w14:paraId="2150A79A" w14:textId="77777777" w:rsidR="00280542" w:rsidRPr="00853158" w:rsidRDefault="00280542" w:rsidP="00280542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2E3A927E" w14:textId="77777777" w:rsidR="00280542" w:rsidRPr="00853158" w:rsidRDefault="00280542" w:rsidP="00280542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1812B38F" w14:textId="77777777" w:rsidR="00280542" w:rsidRPr="00853158" w:rsidRDefault="00280542" w:rsidP="00280542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207F28E0" w14:textId="77777777" w:rsidR="00280542" w:rsidRPr="00853158" w:rsidRDefault="00280542" w:rsidP="00280542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494FEE7E" w14:textId="77777777" w:rsidR="00F61A66" w:rsidRPr="00853158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</w:t>
      </w:r>
    </w:p>
    <w:p w14:paraId="1A7D3ECD" w14:textId="77777777" w:rsidR="00E91C3B" w:rsidRPr="00853158" w:rsidRDefault="00E91C3B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</w:t>
      </w:r>
    </w:p>
    <w:p w14:paraId="51DF0EF2" w14:textId="77777777" w:rsidR="006A742D" w:rsidRPr="00853158" w:rsidRDefault="006A742D" w:rsidP="006A742D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853158" w:rsidRDefault="006A742D" w:rsidP="006A742D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________________</w:t>
      </w:r>
    </w:p>
    <w:p w14:paraId="2E3FFF5B" w14:textId="77777777" w:rsidR="00CF1491" w:rsidRPr="00853158" w:rsidRDefault="00CF1491" w:rsidP="0093730F">
      <w:pPr>
        <w:jc w:val="both"/>
        <w:rPr>
          <w:rFonts w:ascii="Calibri Light" w:hAnsi="Calibri Light" w:cs="Calibri Light"/>
          <w:sz w:val="24"/>
          <w:szCs w:val="24"/>
        </w:rPr>
      </w:pPr>
    </w:p>
    <w:p w14:paraId="68340BD1" w14:textId="77777777" w:rsidR="00D875C8" w:rsidRPr="00853158" w:rsidRDefault="00D875C8" w:rsidP="00D875C8">
      <w:pPr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53158">
        <w:rPr>
          <w:rFonts w:ascii="Calibri Light" w:hAnsi="Calibri Light" w:cs="Calibri Light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53158" w:rsidRDefault="00D875C8" w:rsidP="00D875C8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5.1. POVEZANOST DJELATNOSTI UDRUGE/VJERSKE ZAJEDNICE S PROJEKTOM</w:t>
      </w:r>
    </w:p>
    <w:p w14:paraId="7B318BC2" w14:textId="523AEB64" w:rsidR="00D875C8" w:rsidRPr="00853158" w:rsidRDefault="00D875C8" w:rsidP="00D875C8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 w:rsidRPr="00853158">
        <w:rPr>
          <w:rFonts w:ascii="Calibri Light" w:hAnsi="Calibri Light" w:cs="Calibri Light"/>
          <w:i/>
          <w:sz w:val="24"/>
          <w:szCs w:val="24"/>
        </w:rPr>
        <w:t>učivo na slučaj kada je n</w:t>
      </w:r>
      <w:r w:rsidR="00A1159C" w:rsidRPr="00853158">
        <w:rPr>
          <w:rFonts w:ascii="Calibri Light" w:hAnsi="Calibri Light" w:cs="Calibri Light"/>
          <w:i/>
          <w:sz w:val="24"/>
          <w:szCs w:val="24"/>
        </w:rPr>
        <w:t>ositelj projekta</w:t>
      </w:r>
      <w:r w:rsidRPr="00853158">
        <w:rPr>
          <w:rFonts w:ascii="Calibri Light" w:hAnsi="Calibri Light" w:cs="Calibri Light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53158" w:rsidRDefault="007A397B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53158" w:rsidRDefault="007A397B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53158" w:rsidRDefault="007A397B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53158" w:rsidRDefault="007A397B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53158" w:rsidRDefault="007A397B" w:rsidP="00D875C8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14:paraId="3CD46686" w14:textId="77777777" w:rsidR="00D875C8" w:rsidRPr="00853158" w:rsidRDefault="00D875C8" w:rsidP="00D875C8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53158" w:rsidRDefault="00D875C8" w:rsidP="00D875C8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53158">
        <w:rPr>
          <w:rFonts w:ascii="Calibri Light" w:hAnsi="Calibri Light" w:cs="Calibri Light"/>
          <w:i/>
        </w:rPr>
        <w:t xml:space="preserve"> </w:t>
      </w:r>
      <w:r w:rsidRPr="00853158">
        <w:rPr>
          <w:rFonts w:ascii="Calibri Light" w:hAnsi="Calibri Light" w:cs="Calibri Light"/>
          <w:i/>
          <w:sz w:val="24"/>
          <w:szCs w:val="24"/>
        </w:rPr>
        <w:t>navedeno se odnos</w:t>
      </w:r>
      <w:r w:rsidR="00D60267" w:rsidRPr="00853158">
        <w:rPr>
          <w:rFonts w:ascii="Calibri Light" w:hAnsi="Calibri Light" w:cs="Calibri Light"/>
          <w:i/>
          <w:sz w:val="24"/>
          <w:szCs w:val="24"/>
        </w:rPr>
        <w:t>i isključivo na slučaj kada je n</w:t>
      </w:r>
      <w:r w:rsidR="00A1159C" w:rsidRPr="00853158">
        <w:rPr>
          <w:rFonts w:ascii="Calibri Light" w:hAnsi="Calibri Light" w:cs="Calibri Light"/>
          <w:i/>
          <w:sz w:val="24"/>
          <w:szCs w:val="24"/>
        </w:rPr>
        <w:t xml:space="preserve">ositelj projekta </w:t>
      </w:r>
      <w:r w:rsidRPr="00853158">
        <w:rPr>
          <w:rFonts w:ascii="Calibri Light" w:hAnsi="Calibri Light" w:cs="Calibri Light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_____________</w:t>
      </w:r>
    </w:p>
    <w:p w14:paraId="0D9BFEBC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53158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53158" w:rsidRDefault="007A397B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53158" w:rsidRDefault="007A397B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53158" w:rsidRDefault="007A397B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53158" w:rsidRDefault="007A397B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53158" w:rsidRDefault="007A397B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64F3004" w14:textId="2DBFCE0F" w:rsidR="008B7581" w:rsidRPr="00853158" w:rsidRDefault="008B7581">
      <w:pPr>
        <w:rPr>
          <w:rFonts w:ascii="Calibri Light" w:hAnsi="Calibri Light" w:cs="Calibri Light"/>
          <w:b/>
          <w:sz w:val="24"/>
          <w:szCs w:val="24"/>
        </w:rPr>
      </w:pPr>
    </w:p>
    <w:p w14:paraId="0C9B074F" w14:textId="315BEC98" w:rsidR="00BD6C4C" w:rsidRPr="00853158" w:rsidRDefault="00D875C8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b/>
          <w:sz w:val="24"/>
          <w:szCs w:val="24"/>
        </w:rPr>
        <w:t>6</w:t>
      </w:r>
      <w:r w:rsidR="00BD6C4C" w:rsidRPr="00853158">
        <w:rPr>
          <w:rFonts w:ascii="Calibri Light" w:hAnsi="Calibri Light" w:cs="Calibri Light"/>
          <w:b/>
          <w:sz w:val="24"/>
          <w:szCs w:val="24"/>
        </w:rPr>
        <w:t>.</w:t>
      </w:r>
      <w:r w:rsidR="00A1159C" w:rsidRPr="00853158">
        <w:rPr>
          <w:rFonts w:ascii="Calibri Light" w:hAnsi="Calibri Light" w:cs="Calibri Light"/>
          <w:b/>
          <w:sz w:val="24"/>
          <w:szCs w:val="24"/>
        </w:rPr>
        <w:t xml:space="preserve"> FINANCIJSKI KAPACITET NOSITELJA PROJEKTA</w:t>
      </w:r>
      <w:r w:rsidR="00DA6A7F" w:rsidRPr="00853158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2AE72AD0" w14:textId="77777777" w:rsidR="00F61A66" w:rsidRPr="00853158" w:rsidRDefault="006A6A1E" w:rsidP="00C649CD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PLANIRANI IZVORI</w:t>
      </w:r>
      <w:r w:rsidR="00105A7C" w:rsidRPr="00853158">
        <w:rPr>
          <w:rFonts w:ascii="Calibri Light" w:hAnsi="Calibri Light" w:cs="Calibri Light"/>
          <w:sz w:val="24"/>
          <w:szCs w:val="24"/>
        </w:rPr>
        <w:t xml:space="preserve"> SREDSTAVA ZA PROVEDBU PROJEKTA</w:t>
      </w:r>
      <w:r w:rsidR="006F62F9" w:rsidRPr="00853158">
        <w:rPr>
          <w:rFonts w:ascii="Calibri Light" w:hAnsi="Calibri Light" w:cs="Calibri Light"/>
          <w:sz w:val="24"/>
          <w:szCs w:val="24"/>
        </w:rPr>
        <w:t>/OPERACIJE</w:t>
      </w:r>
    </w:p>
    <w:p w14:paraId="016240F6" w14:textId="77777777" w:rsidR="00105A7C" w:rsidRPr="00853158" w:rsidRDefault="00806E30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(</w:t>
      </w:r>
      <w:r w:rsidR="00110337" w:rsidRPr="00853158">
        <w:rPr>
          <w:rFonts w:ascii="Calibri Light" w:hAnsi="Calibri Light" w:cs="Calibri Light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53158">
        <w:rPr>
          <w:rFonts w:ascii="Calibri Light" w:hAnsi="Calibri Light" w:cs="Calibri Light"/>
          <w:i/>
          <w:sz w:val="24"/>
          <w:szCs w:val="24"/>
        </w:rPr>
        <w:t xml:space="preserve">navesti </w:t>
      </w:r>
      <w:r w:rsidR="006F62F9" w:rsidRPr="00853158">
        <w:rPr>
          <w:rFonts w:ascii="Calibri Light" w:hAnsi="Calibri Light" w:cs="Calibri Light"/>
          <w:i/>
          <w:sz w:val="24"/>
          <w:szCs w:val="24"/>
        </w:rPr>
        <w:t xml:space="preserve">sve planirane izvore sredstava </w:t>
      </w:r>
      <w:r w:rsidR="00C662E8" w:rsidRPr="00853158">
        <w:rPr>
          <w:rFonts w:ascii="Calibri Light" w:hAnsi="Calibri Light" w:cs="Calibri Light"/>
          <w:i/>
          <w:sz w:val="24"/>
          <w:szCs w:val="24"/>
        </w:rPr>
        <w:t xml:space="preserve">potrebne </w:t>
      </w:r>
      <w:r w:rsidR="006F62F9" w:rsidRPr="00853158">
        <w:rPr>
          <w:rFonts w:ascii="Calibri Light" w:hAnsi="Calibri Light" w:cs="Calibri Light"/>
          <w:i/>
          <w:sz w:val="24"/>
          <w:szCs w:val="24"/>
        </w:rPr>
        <w:t>za provedbu projekta)</w:t>
      </w:r>
    </w:p>
    <w:p w14:paraId="3162D737" w14:textId="77777777" w:rsidR="00F61A66" w:rsidRPr="00853158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</w:t>
      </w:r>
    </w:p>
    <w:p w14:paraId="37E71526" w14:textId="77777777" w:rsidR="00F61A66" w:rsidRPr="00853158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</w:t>
      </w:r>
    </w:p>
    <w:p w14:paraId="372332AD" w14:textId="77777777" w:rsidR="00F61A66" w:rsidRPr="00853158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</w:t>
      </w:r>
    </w:p>
    <w:p w14:paraId="5C5BED2A" w14:textId="77777777" w:rsidR="00F61A66" w:rsidRPr="00853158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</w:t>
      </w:r>
    </w:p>
    <w:p w14:paraId="4DA647B0" w14:textId="77777777" w:rsidR="00F61A66" w:rsidRPr="00853158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</w:t>
      </w:r>
    </w:p>
    <w:p w14:paraId="7F190632" w14:textId="77777777" w:rsidR="00F61A66" w:rsidRPr="00853158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</w:t>
      </w:r>
    </w:p>
    <w:p w14:paraId="7E0FB581" w14:textId="77777777" w:rsidR="00F61A66" w:rsidRPr="00853158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</w:t>
      </w:r>
    </w:p>
    <w:p w14:paraId="3BB3141E" w14:textId="77777777" w:rsidR="00F61A66" w:rsidRPr="00853158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</w:t>
      </w:r>
    </w:p>
    <w:p w14:paraId="60179F49" w14:textId="77777777" w:rsidR="00F61A66" w:rsidRPr="00853158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</w:t>
      </w:r>
    </w:p>
    <w:p w14:paraId="05468BF0" w14:textId="77777777" w:rsidR="007A397B" w:rsidRPr="00853158" w:rsidRDefault="007A397B" w:rsidP="007A397B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53158" w:rsidRDefault="007A397B" w:rsidP="007A397B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53158" w:rsidRDefault="007A397B" w:rsidP="007A397B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53158" w:rsidRDefault="007A397B" w:rsidP="007A397B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53158" w:rsidRDefault="007A397B" w:rsidP="007A397B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53158" w:rsidRDefault="00B464BF" w:rsidP="002024B9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14:paraId="276BF3B4" w14:textId="77777777" w:rsidR="00D875C8" w:rsidRPr="00853158" w:rsidRDefault="00D875C8" w:rsidP="002024B9">
      <w:pPr>
        <w:spacing w:after="12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3710326" w14:textId="53B0EC70" w:rsidR="00C11E4C" w:rsidRPr="00853158" w:rsidRDefault="00D875C8" w:rsidP="002024B9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b/>
          <w:sz w:val="24"/>
          <w:szCs w:val="24"/>
        </w:rPr>
        <w:t>7</w:t>
      </w:r>
      <w:r w:rsidR="006F62F9" w:rsidRPr="00853158">
        <w:rPr>
          <w:rFonts w:ascii="Calibri Light" w:hAnsi="Calibri Light" w:cs="Calibri Light"/>
          <w:b/>
          <w:sz w:val="24"/>
          <w:szCs w:val="24"/>
        </w:rPr>
        <w:t>. LJUDSKI KAPACITET</w:t>
      </w:r>
      <w:r w:rsidR="00B06E29" w:rsidRPr="00853158">
        <w:rPr>
          <w:rFonts w:ascii="Calibri Light" w:hAnsi="Calibri Light" w:cs="Calibri Light"/>
          <w:b/>
          <w:sz w:val="24"/>
          <w:szCs w:val="24"/>
        </w:rPr>
        <w:t>I</w:t>
      </w:r>
      <w:r w:rsidR="00A1159C" w:rsidRPr="00853158">
        <w:rPr>
          <w:rFonts w:ascii="Calibri Light" w:hAnsi="Calibri Light" w:cs="Calibri Light"/>
          <w:b/>
          <w:sz w:val="24"/>
          <w:szCs w:val="24"/>
        </w:rPr>
        <w:t xml:space="preserve"> NOSITELJA PROJEKTA</w:t>
      </w:r>
    </w:p>
    <w:p w14:paraId="5192C2F0" w14:textId="421DF29F" w:rsidR="006F62F9" w:rsidRPr="00853158" w:rsidRDefault="006F62F9" w:rsidP="0093730F">
      <w:pPr>
        <w:jc w:val="both"/>
        <w:rPr>
          <w:rFonts w:ascii="Calibri Light" w:hAnsi="Calibri Light" w:cs="Calibri Light"/>
          <w:i/>
          <w:color w:val="000000"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(naves</w:t>
      </w:r>
      <w:r w:rsidR="00A1159C" w:rsidRPr="00853158">
        <w:rPr>
          <w:rFonts w:ascii="Calibri Light" w:hAnsi="Calibri Light" w:cs="Calibri Light"/>
          <w:i/>
          <w:sz w:val="24"/>
          <w:szCs w:val="24"/>
        </w:rPr>
        <w:t xml:space="preserve">ti dosadašnja iskustva </w:t>
      </w:r>
      <w:r w:rsidR="00D60267" w:rsidRPr="00853158">
        <w:rPr>
          <w:rFonts w:ascii="Calibri Light" w:hAnsi="Calibri Light" w:cs="Calibri Light"/>
          <w:i/>
          <w:sz w:val="24"/>
          <w:szCs w:val="24"/>
        </w:rPr>
        <w:t>n</w:t>
      </w:r>
      <w:r w:rsidR="00A1159C" w:rsidRPr="00853158">
        <w:rPr>
          <w:rFonts w:ascii="Calibri Light" w:hAnsi="Calibri Light" w:cs="Calibri Light"/>
          <w:i/>
          <w:sz w:val="24"/>
          <w:szCs w:val="24"/>
        </w:rPr>
        <w:t>ositelja projekta</w:t>
      </w:r>
      <w:r w:rsidRPr="00853158">
        <w:rPr>
          <w:rFonts w:ascii="Calibri Light" w:hAnsi="Calibri Light" w:cs="Calibri Light"/>
          <w:i/>
          <w:sz w:val="24"/>
          <w:szCs w:val="24"/>
        </w:rPr>
        <w:t xml:space="preserve"> u provedbi sličnih projekta,</w:t>
      </w:r>
      <w:r w:rsidR="00B06E29" w:rsidRPr="00853158">
        <w:rPr>
          <w:rFonts w:ascii="Calibri Light" w:hAnsi="Calibri Light" w:cs="Calibri Light"/>
          <w:i/>
          <w:sz w:val="24"/>
          <w:szCs w:val="24"/>
        </w:rPr>
        <w:t xml:space="preserve"> te ljudske kapacitete za provedbu planiranog projekta, odnosno</w:t>
      </w:r>
      <w:r w:rsidRPr="00853158">
        <w:rPr>
          <w:rFonts w:ascii="Calibri Light" w:hAnsi="Calibri Light" w:cs="Calibri Light"/>
          <w:i/>
          <w:sz w:val="24"/>
          <w:szCs w:val="24"/>
        </w:rPr>
        <w:t xml:space="preserve"> broj osoba i stručne kvalifikacije osoba uključenih u provedbu </w:t>
      </w:r>
      <w:r w:rsidR="00203D6E" w:rsidRPr="00853158">
        <w:rPr>
          <w:rFonts w:ascii="Calibri Light" w:hAnsi="Calibri Light" w:cs="Calibri Light"/>
          <w:i/>
          <w:sz w:val="24"/>
          <w:szCs w:val="24"/>
        </w:rPr>
        <w:t xml:space="preserve">planiranog </w:t>
      </w:r>
      <w:r w:rsidRPr="00853158">
        <w:rPr>
          <w:rFonts w:ascii="Calibri Light" w:hAnsi="Calibri Light" w:cs="Calibri Light"/>
          <w:i/>
          <w:sz w:val="24"/>
          <w:szCs w:val="24"/>
        </w:rPr>
        <w:t>projekta</w:t>
      </w:r>
      <w:r w:rsidR="007604AA" w:rsidRPr="00853158">
        <w:rPr>
          <w:rFonts w:ascii="Calibri Light" w:hAnsi="Calibri Light" w:cs="Calibri Light"/>
          <w:i/>
          <w:sz w:val="24"/>
          <w:szCs w:val="24"/>
        </w:rPr>
        <w:t>; navesti broj osoba i stručne kvalifikacije osoba koji su zaposlenici,</w:t>
      </w:r>
      <w:r w:rsidR="00D60267" w:rsidRPr="00853158">
        <w:rPr>
          <w:rFonts w:ascii="Calibri Light" w:hAnsi="Calibri Light" w:cs="Calibri Light"/>
          <w:i/>
          <w:sz w:val="24"/>
          <w:szCs w:val="24"/>
        </w:rPr>
        <w:t xml:space="preserve"> članovi ili volonteri n</w:t>
      </w:r>
      <w:r w:rsidR="00A1159C" w:rsidRPr="00853158">
        <w:rPr>
          <w:rFonts w:ascii="Calibri Light" w:hAnsi="Calibri Light" w:cs="Calibri Light"/>
          <w:i/>
          <w:sz w:val="24"/>
          <w:szCs w:val="24"/>
        </w:rPr>
        <w:t>ositelja projekta</w:t>
      </w:r>
      <w:r w:rsidR="007604AA" w:rsidRPr="00853158">
        <w:rPr>
          <w:rFonts w:ascii="Calibri Light" w:hAnsi="Calibri Light" w:cs="Calibri Light"/>
          <w:i/>
          <w:sz w:val="24"/>
          <w:szCs w:val="24"/>
        </w:rPr>
        <w:t xml:space="preserve"> ili pravnu osobu koja održava/upravlja projektom, a koji </w:t>
      </w:r>
      <w:r w:rsidR="00B06E29" w:rsidRPr="00853158">
        <w:rPr>
          <w:rFonts w:ascii="Calibri Light" w:hAnsi="Calibri Light" w:cs="Calibri Light"/>
          <w:i/>
          <w:sz w:val="24"/>
          <w:szCs w:val="24"/>
        </w:rPr>
        <w:t>će biti</w:t>
      </w:r>
      <w:r w:rsidR="007604AA" w:rsidRPr="00853158">
        <w:rPr>
          <w:rFonts w:ascii="Calibri Light" w:hAnsi="Calibri Light" w:cs="Calibri Light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A969DD" w:rsidRPr="00853158">
        <w:rPr>
          <w:rFonts w:ascii="Calibri Light" w:hAnsi="Calibri Light" w:cs="Calibri Light"/>
          <w:i/>
          <w:sz w:val="24"/>
          <w:szCs w:val="24"/>
        </w:rPr>
        <w:t>TO 2.1.1. Potpora razvoju opće društvene infrastrukture te poboljšanju uvjeta života na ruralnom prostoru.</w:t>
      </w:r>
    </w:p>
    <w:p w14:paraId="064D4E07" w14:textId="77777777" w:rsidR="005A5617" w:rsidRPr="00853158" w:rsidRDefault="005A5617" w:rsidP="005A5617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</w:t>
      </w:r>
    </w:p>
    <w:p w14:paraId="5EB7180A" w14:textId="77777777" w:rsidR="005A5617" w:rsidRPr="00853158" w:rsidRDefault="005A5617" w:rsidP="005A5617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</w:t>
      </w:r>
    </w:p>
    <w:p w14:paraId="31222BFF" w14:textId="77777777" w:rsidR="005A5617" w:rsidRPr="00853158" w:rsidRDefault="005A5617" w:rsidP="005A5617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</w:t>
      </w:r>
    </w:p>
    <w:p w14:paraId="06FEB2DA" w14:textId="77777777" w:rsidR="005A5617" w:rsidRPr="00853158" w:rsidRDefault="005A5617" w:rsidP="005A5617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</w:t>
      </w:r>
    </w:p>
    <w:p w14:paraId="7420072B" w14:textId="77777777" w:rsidR="005A5617" w:rsidRPr="00853158" w:rsidRDefault="005A5617" w:rsidP="005A5617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</w:t>
      </w:r>
    </w:p>
    <w:p w14:paraId="0BC002BF" w14:textId="77777777" w:rsidR="00CE058C" w:rsidRPr="00853158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</w:t>
      </w:r>
    </w:p>
    <w:p w14:paraId="60361241" w14:textId="77777777" w:rsidR="00CE058C" w:rsidRPr="00853158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156742A6" w14:textId="77777777" w:rsidR="00CE058C" w:rsidRPr="00853158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35749786" w14:textId="77777777" w:rsidR="00CE058C" w:rsidRPr="00853158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</w:p>
    <w:p w14:paraId="54E5B284" w14:textId="77777777" w:rsidR="00AE52F3" w:rsidRPr="00853158" w:rsidRDefault="00B21EFE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b/>
          <w:sz w:val="24"/>
          <w:szCs w:val="24"/>
        </w:rPr>
        <w:t>8</w:t>
      </w:r>
      <w:r w:rsidR="00AE52F3" w:rsidRPr="00853158">
        <w:rPr>
          <w:rFonts w:ascii="Calibri Light" w:hAnsi="Calibri Light" w:cs="Calibri Light"/>
          <w:b/>
          <w:sz w:val="24"/>
          <w:szCs w:val="24"/>
        </w:rPr>
        <w:t>.</w:t>
      </w:r>
      <w:r w:rsidRPr="00853158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E52F3" w:rsidRPr="00853158">
        <w:rPr>
          <w:rFonts w:ascii="Calibri Light" w:hAnsi="Calibri Light" w:cs="Calibri Light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53158" w:rsidRDefault="00B21EFE" w:rsidP="00CE058C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8</w:t>
      </w:r>
      <w:r w:rsidR="00AE52F3" w:rsidRPr="00853158">
        <w:rPr>
          <w:rFonts w:ascii="Calibri Light" w:hAnsi="Calibri Light" w:cs="Calibri Light"/>
          <w:sz w:val="24"/>
          <w:szCs w:val="24"/>
        </w:rPr>
        <w:t>.1. PRIHODI I</w:t>
      </w:r>
      <w:r w:rsidR="006E1AD7" w:rsidRPr="00853158">
        <w:rPr>
          <w:rFonts w:ascii="Calibri Light" w:hAnsi="Calibri Light" w:cs="Calibri Light"/>
          <w:sz w:val="24"/>
          <w:szCs w:val="24"/>
        </w:rPr>
        <w:t xml:space="preserve"> RASHODI PROJEKTA/OPERACIJE</w:t>
      </w:r>
    </w:p>
    <w:p w14:paraId="58D0FADD" w14:textId="77777777" w:rsidR="00AE52F3" w:rsidRPr="00853158" w:rsidRDefault="006E1AD7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 xml:space="preserve">(navesti planirane </w:t>
      </w:r>
      <w:r w:rsidR="00087038" w:rsidRPr="00853158">
        <w:rPr>
          <w:rFonts w:ascii="Calibri Light" w:hAnsi="Calibri Light" w:cs="Calibri Light"/>
          <w:i/>
          <w:sz w:val="24"/>
          <w:szCs w:val="24"/>
        </w:rPr>
        <w:t xml:space="preserve">izvore </w:t>
      </w:r>
      <w:r w:rsidRPr="00853158">
        <w:rPr>
          <w:rFonts w:ascii="Calibri Light" w:hAnsi="Calibri Light" w:cs="Calibri Light"/>
          <w:i/>
          <w:sz w:val="24"/>
          <w:szCs w:val="24"/>
        </w:rPr>
        <w:t>prihod</w:t>
      </w:r>
      <w:r w:rsidR="00087038" w:rsidRPr="00853158">
        <w:rPr>
          <w:rFonts w:ascii="Calibri Light" w:hAnsi="Calibri Light" w:cs="Calibri Light"/>
          <w:i/>
          <w:sz w:val="24"/>
          <w:szCs w:val="24"/>
        </w:rPr>
        <w:t>a/sufina</w:t>
      </w:r>
      <w:r w:rsidR="007167F9" w:rsidRPr="00853158">
        <w:rPr>
          <w:rFonts w:ascii="Calibri Light" w:hAnsi="Calibri Light" w:cs="Calibri Light"/>
          <w:i/>
          <w:sz w:val="24"/>
          <w:szCs w:val="24"/>
        </w:rPr>
        <w:t>n</w:t>
      </w:r>
      <w:r w:rsidR="00087038" w:rsidRPr="00853158">
        <w:rPr>
          <w:rFonts w:ascii="Calibri Light" w:hAnsi="Calibri Light" w:cs="Calibri Light"/>
          <w:i/>
          <w:sz w:val="24"/>
          <w:szCs w:val="24"/>
        </w:rPr>
        <w:t>ciranja</w:t>
      </w:r>
      <w:r w:rsidRPr="00853158">
        <w:rPr>
          <w:rFonts w:ascii="Calibri Light" w:hAnsi="Calibri Light" w:cs="Calibri Light"/>
          <w:i/>
          <w:sz w:val="24"/>
          <w:szCs w:val="24"/>
        </w:rPr>
        <w:t xml:space="preserve"> i rashode </w:t>
      </w:r>
      <w:r w:rsidR="0018232C" w:rsidRPr="00853158">
        <w:rPr>
          <w:rFonts w:ascii="Calibri Light" w:hAnsi="Calibri Light" w:cs="Calibri Light"/>
          <w:i/>
          <w:sz w:val="24"/>
          <w:szCs w:val="24"/>
        </w:rPr>
        <w:t xml:space="preserve">nužne za </w:t>
      </w:r>
      <w:r w:rsidR="006B35D8" w:rsidRPr="00853158">
        <w:rPr>
          <w:rFonts w:ascii="Calibri Light" w:hAnsi="Calibri Light" w:cs="Calibri Light"/>
          <w:i/>
          <w:sz w:val="24"/>
          <w:szCs w:val="24"/>
        </w:rPr>
        <w:t xml:space="preserve">upravljanje i </w:t>
      </w:r>
      <w:r w:rsidR="0018232C" w:rsidRPr="00853158">
        <w:rPr>
          <w:rFonts w:ascii="Calibri Light" w:hAnsi="Calibri Light" w:cs="Calibri Light"/>
          <w:i/>
          <w:sz w:val="24"/>
          <w:szCs w:val="24"/>
        </w:rPr>
        <w:t xml:space="preserve">održavanje </w:t>
      </w:r>
      <w:r w:rsidR="006B35D8" w:rsidRPr="00853158">
        <w:rPr>
          <w:rFonts w:ascii="Calibri Light" w:hAnsi="Calibri Light" w:cs="Calibri Light"/>
          <w:i/>
          <w:sz w:val="24"/>
          <w:szCs w:val="24"/>
        </w:rPr>
        <w:t xml:space="preserve">realiziranim projektom </w:t>
      </w:r>
      <w:r w:rsidR="0018232C" w:rsidRPr="00853158">
        <w:rPr>
          <w:rFonts w:ascii="Calibri Light" w:hAnsi="Calibri Light" w:cs="Calibri Light"/>
          <w:i/>
          <w:sz w:val="24"/>
          <w:szCs w:val="24"/>
        </w:rPr>
        <w:t xml:space="preserve">u predviđenoj funkciji </w:t>
      </w:r>
      <w:r w:rsidR="00BC6EC8" w:rsidRPr="00853158">
        <w:rPr>
          <w:rFonts w:ascii="Calibri Light" w:hAnsi="Calibri Light" w:cs="Calibri Light"/>
          <w:i/>
          <w:sz w:val="24"/>
          <w:szCs w:val="24"/>
        </w:rPr>
        <w:t>projekta)</w:t>
      </w:r>
    </w:p>
    <w:p w14:paraId="6434E4F2" w14:textId="77777777" w:rsidR="00CE058C" w:rsidRPr="00853158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</w:t>
      </w:r>
    </w:p>
    <w:p w14:paraId="5C4010FF" w14:textId="77777777" w:rsidR="00CE058C" w:rsidRPr="00853158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53158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53158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53158" w:rsidRDefault="00CE058C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_____</w:t>
      </w:r>
      <w:r w:rsidR="00171A1C" w:rsidRPr="00853158">
        <w:rPr>
          <w:rFonts w:ascii="Calibri Light" w:hAnsi="Calibri Light" w:cs="Calibri Light"/>
          <w:i/>
          <w:sz w:val="24"/>
          <w:szCs w:val="24"/>
        </w:rPr>
        <w:t>___</w:t>
      </w:r>
      <w:r w:rsidRPr="00853158">
        <w:rPr>
          <w:rFonts w:ascii="Calibri Light" w:hAnsi="Calibri Light" w:cs="Calibri Light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53158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</w:t>
      </w:r>
    </w:p>
    <w:p w14:paraId="7AD97CAA" w14:textId="77777777" w:rsidR="00CE058C" w:rsidRPr="00853158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</w:t>
      </w:r>
    </w:p>
    <w:p w14:paraId="04907481" w14:textId="77777777" w:rsidR="00CE058C" w:rsidRPr="00853158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</w:t>
      </w:r>
    </w:p>
    <w:p w14:paraId="34D23E53" w14:textId="77777777" w:rsidR="00CE058C" w:rsidRPr="00853158" w:rsidRDefault="00CE058C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_____________</w:t>
      </w:r>
      <w:r w:rsidR="00171A1C" w:rsidRPr="00853158">
        <w:rPr>
          <w:rFonts w:ascii="Calibri Light" w:hAnsi="Calibri Light" w:cs="Calibri Light"/>
          <w:i/>
          <w:sz w:val="24"/>
          <w:szCs w:val="24"/>
        </w:rPr>
        <w:t>___</w:t>
      </w:r>
      <w:r w:rsidRPr="00853158">
        <w:rPr>
          <w:rFonts w:ascii="Calibri Light" w:hAnsi="Calibri Light" w:cs="Calibri Light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53158" w:rsidRDefault="00E74D5F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82C41F7" w14:textId="77777777" w:rsidR="00B21EFE" w:rsidRPr="00853158" w:rsidRDefault="00B21EFE" w:rsidP="00B21EFE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8.2. ODRŽAVANJE I UPRAVLJANJE PROJEKTOM/OPERACIJOM PET GODINA OD DANA KONAČNE ISPLATE SREDSTAVA</w:t>
      </w:r>
    </w:p>
    <w:p w14:paraId="64EB76C9" w14:textId="5C51DBF6" w:rsidR="00B21EFE" w:rsidRPr="00853158" w:rsidRDefault="00B21EFE" w:rsidP="00B21EFE">
      <w:pPr>
        <w:jc w:val="both"/>
        <w:rPr>
          <w:rFonts w:ascii="Calibri Light" w:hAnsi="Calibri Light" w:cs="Calibri Light"/>
          <w:i/>
          <w:color w:val="000000"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(navesti broj osoba i stručne kvalifikacije osoba koji su zaposlenici,</w:t>
      </w:r>
      <w:r w:rsidR="00D60267" w:rsidRPr="00853158">
        <w:rPr>
          <w:rFonts w:ascii="Calibri Light" w:hAnsi="Calibri Light" w:cs="Calibri Light"/>
          <w:i/>
          <w:sz w:val="24"/>
          <w:szCs w:val="24"/>
        </w:rPr>
        <w:t xml:space="preserve"> članovi ili volonteri n</w:t>
      </w:r>
      <w:r w:rsidR="00A1159C" w:rsidRPr="00853158">
        <w:rPr>
          <w:rFonts w:ascii="Calibri Light" w:hAnsi="Calibri Light" w:cs="Calibri Light"/>
          <w:i/>
          <w:sz w:val="24"/>
          <w:szCs w:val="24"/>
        </w:rPr>
        <w:t>ositelja projekta</w:t>
      </w:r>
      <w:r w:rsidRPr="00853158">
        <w:rPr>
          <w:rFonts w:ascii="Calibri Light" w:hAnsi="Calibri Light" w:cs="Calibri Light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A969DD" w:rsidRPr="00853158">
        <w:rPr>
          <w:rFonts w:ascii="Calibri Light" w:hAnsi="Calibri Light" w:cs="Calibri Light"/>
          <w:i/>
          <w:sz w:val="24"/>
          <w:szCs w:val="24"/>
        </w:rPr>
        <w:t>TO 2.1.1. Potpora razvoju opće društvene infrastrukture te poboljšanju uvjeta života na ruralnom prostoru,</w:t>
      </w:r>
      <w:r w:rsidRPr="00853158">
        <w:rPr>
          <w:rFonts w:ascii="Calibri Light" w:hAnsi="Calibri Light" w:cs="Calibri Light"/>
          <w:i/>
          <w:sz w:val="24"/>
          <w:szCs w:val="24"/>
        </w:rPr>
        <w:t xml:space="preserve"> navesti način upravl</w:t>
      </w:r>
      <w:r w:rsidR="00D60267" w:rsidRPr="00853158">
        <w:rPr>
          <w:rFonts w:ascii="Calibri Light" w:hAnsi="Calibri Light" w:cs="Calibri Light"/>
          <w:i/>
          <w:sz w:val="24"/>
          <w:szCs w:val="24"/>
        </w:rPr>
        <w:t>janja projektom kada je n</w:t>
      </w:r>
      <w:r w:rsidR="00A1159C" w:rsidRPr="00853158">
        <w:rPr>
          <w:rFonts w:ascii="Calibri Light" w:hAnsi="Calibri Light" w:cs="Calibri Light"/>
          <w:i/>
          <w:sz w:val="24"/>
          <w:szCs w:val="24"/>
        </w:rPr>
        <w:t>ositelj projekta</w:t>
      </w:r>
      <w:r w:rsidRPr="00853158">
        <w:rPr>
          <w:rFonts w:ascii="Calibri Light" w:hAnsi="Calibri Light" w:cs="Calibri Light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53158" w:rsidRDefault="00B21EFE" w:rsidP="00B21EFE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53158" w:rsidRDefault="00B21EFE" w:rsidP="00B21EFE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53158" w:rsidRDefault="00B21EFE" w:rsidP="00B21EFE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53158" w:rsidRDefault="00B21EFE" w:rsidP="00B21EFE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53158" w:rsidRDefault="00B21EFE" w:rsidP="00B21EFE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53158" w:rsidRDefault="00B21EFE" w:rsidP="00B21EFE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53158" w:rsidRDefault="00B21EFE" w:rsidP="00B21EFE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Pr="00853158" w:rsidRDefault="00B31E8C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1AE9B80" w14:textId="77777777" w:rsidR="00B31E8C" w:rsidRPr="00853158" w:rsidRDefault="00B31E8C" w:rsidP="00B31E8C">
      <w:pPr>
        <w:spacing w:after="120"/>
        <w:jc w:val="both"/>
        <w:rPr>
          <w:rFonts w:ascii="Calibri Light" w:hAnsi="Calibri Light" w:cs="Calibri Light"/>
          <w:b/>
          <w:sz w:val="24"/>
          <w:szCs w:val="24"/>
        </w:rPr>
      </w:pPr>
      <w:r w:rsidRPr="00853158">
        <w:rPr>
          <w:rFonts w:ascii="Calibri Light" w:hAnsi="Calibri Light" w:cs="Calibri Light"/>
          <w:b/>
          <w:sz w:val="24"/>
          <w:szCs w:val="24"/>
        </w:rPr>
        <w:t>9. OSTVARIVANJE NETO PRIHODA</w:t>
      </w:r>
    </w:p>
    <w:p w14:paraId="42903014" w14:textId="7C9F760C" w:rsidR="00D37AA5" w:rsidRPr="00853158" w:rsidRDefault="00B31E8C" w:rsidP="00D37AA5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lastRenderedPageBreak/>
        <w:t>(</w:t>
      </w:r>
      <w:r w:rsidR="00D37AA5" w:rsidRPr="00853158">
        <w:rPr>
          <w:rFonts w:ascii="Calibri Light" w:hAnsi="Calibri Light" w:cs="Calibri Light"/>
          <w:i/>
          <w:sz w:val="24"/>
          <w:szCs w:val="24"/>
        </w:rPr>
        <w:t>A</w:t>
      </w:r>
      <w:r w:rsidRPr="00853158">
        <w:rPr>
          <w:rFonts w:ascii="Calibri Light" w:hAnsi="Calibri Light" w:cs="Calibri Light"/>
          <w:i/>
          <w:sz w:val="24"/>
          <w:szCs w:val="24"/>
        </w:rPr>
        <w:t>ko se administrativnom kontrolom utvrdi da projekt nakon dovršetka ostvaruje neto prihod, iznos potpore će se umanjiti za diskontirani neto prihod koji projekt ostvaruje u referentnom razdoblju od 10 godina</w:t>
      </w:r>
      <w:r w:rsidR="00D37AA5" w:rsidRPr="00853158">
        <w:rPr>
          <w:rFonts w:ascii="Calibri Light" w:hAnsi="Calibri Light" w:cs="Calibri Light"/>
          <w:i/>
          <w:sz w:val="24"/>
          <w:szCs w:val="24"/>
        </w:rPr>
        <w:t>.</w:t>
      </w:r>
    </w:p>
    <w:p w14:paraId="30913A0C" w14:textId="77777777" w:rsidR="00B31E8C" w:rsidRPr="00853158" w:rsidRDefault="007E2A0C" w:rsidP="00D37AA5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21D4F13D" w:rsidR="00D37AA5" w:rsidRPr="00853158" w:rsidRDefault="007E2A0C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 xml:space="preserve">Predložak se preuzima sa </w:t>
      </w:r>
      <w:r w:rsidR="00907882" w:rsidRPr="00853158">
        <w:rPr>
          <w:rFonts w:ascii="Calibri Light" w:hAnsi="Calibri Light" w:cs="Calibri Light"/>
          <w:i/>
          <w:sz w:val="24"/>
          <w:szCs w:val="24"/>
        </w:rPr>
        <w:t xml:space="preserve">mrežne </w:t>
      </w:r>
      <w:r w:rsidRPr="00853158">
        <w:rPr>
          <w:rFonts w:ascii="Calibri Light" w:hAnsi="Calibri Light" w:cs="Calibri Light"/>
          <w:i/>
          <w:sz w:val="24"/>
          <w:szCs w:val="24"/>
        </w:rPr>
        <w:t>stranice</w:t>
      </w:r>
      <w:r w:rsidR="00A969DD" w:rsidRPr="00853158">
        <w:rPr>
          <w:rFonts w:ascii="Calibri Light" w:hAnsi="Calibri Light" w:cs="Calibri Light"/>
          <w:i/>
          <w:sz w:val="24"/>
          <w:szCs w:val="24"/>
        </w:rPr>
        <w:t xml:space="preserve"> </w:t>
      </w:r>
      <w:hyperlink r:id="rId8" w:history="1">
        <w:r w:rsidR="00A969DD" w:rsidRPr="00853158">
          <w:rPr>
            <w:rStyle w:val="Hiperveza"/>
            <w:rFonts w:ascii="Calibri Light" w:hAnsi="Calibri Light" w:cs="Calibri Light"/>
            <w:i/>
            <w:sz w:val="24"/>
            <w:szCs w:val="24"/>
          </w:rPr>
          <w:t>www.lagsava.hr</w:t>
        </w:r>
      </w:hyperlink>
      <w:r w:rsidR="00A969DD" w:rsidRPr="00853158">
        <w:rPr>
          <w:rFonts w:ascii="Calibri Light" w:hAnsi="Calibri Light" w:cs="Calibri Light"/>
          <w:sz w:val="24"/>
          <w:szCs w:val="24"/>
          <w:highlight w:val="lightGray"/>
        </w:rPr>
        <w:t xml:space="preserve"> </w:t>
      </w:r>
    </w:p>
    <w:bookmarkStart w:id="1" w:name="_MON_1590322649"/>
    <w:bookmarkEnd w:id="1"/>
    <w:p w14:paraId="37BBBE0D" w14:textId="679DBCD0" w:rsidR="00B31E8C" w:rsidRPr="00853158" w:rsidRDefault="00A969DD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853158">
        <w:rPr>
          <w:rFonts w:ascii="Calibri Light" w:hAnsi="Calibri Light" w:cs="Calibri Light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pt;height:65.75pt" o:ole="">
            <v:imagedata r:id="rId9" o:title=""/>
          </v:shape>
          <o:OLEObject Type="Embed" ProgID="Excel.Sheet.12" ShapeID="_x0000_i1025" DrawAspect="Icon" ObjectID="_1641742324" r:id="rId10"/>
        </w:object>
      </w:r>
    </w:p>
    <w:p w14:paraId="4E52F9E4" w14:textId="77777777" w:rsidR="00813F0A" w:rsidRPr="00853158" w:rsidRDefault="00813F0A" w:rsidP="007E2A0C">
      <w:pPr>
        <w:spacing w:after="12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3FF1C193" w14:textId="77777777" w:rsidR="007E2A0C" w:rsidRPr="00853158" w:rsidRDefault="00D37AA5" w:rsidP="007E2A0C">
      <w:pPr>
        <w:spacing w:after="120" w:line="240" w:lineRule="auto"/>
        <w:jc w:val="both"/>
        <w:rPr>
          <w:rFonts w:ascii="Calibri Light" w:eastAsia="Calibri" w:hAnsi="Calibri Light" w:cs="Calibri Light"/>
        </w:rPr>
      </w:pPr>
      <w:r w:rsidRPr="00853158">
        <w:rPr>
          <w:rFonts w:ascii="Calibri Light" w:eastAsia="Calibri" w:hAnsi="Calibri Light" w:cs="Calibri Light"/>
          <w:sz w:val="24"/>
          <w:szCs w:val="24"/>
        </w:rPr>
        <w:t>Ostvaruje li projekt neto prihod</w:t>
      </w:r>
      <w:r w:rsidR="007E2A0C" w:rsidRPr="00853158">
        <w:rPr>
          <w:rFonts w:ascii="Calibri Light" w:eastAsia="Calibri" w:hAnsi="Calibri Light" w:cs="Calibri Light"/>
          <w:sz w:val="24"/>
          <w:szCs w:val="24"/>
        </w:rPr>
        <w:t xml:space="preserve">?                 </w:t>
      </w:r>
      <w:r w:rsidR="007E2A0C" w:rsidRPr="00853158">
        <w:rPr>
          <w:rFonts w:ascii="Calibri Light" w:eastAsia="Calibri" w:hAnsi="Calibri Light" w:cs="Calibri Light"/>
          <w:b/>
          <w:bCs/>
          <w:sz w:val="24"/>
          <w:szCs w:val="24"/>
        </w:rPr>
        <w:t>DA / NE</w:t>
      </w:r>
      <w:r w:rsidR="007E2A0C" w:rsidRPr="00853158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389BEECF" w14:textId="77777777" w:rsidR="007E2A0C" w:rsidRPr="00853158" w:rsidRDefault="007E2A0C" w:rsidP="007E2A0C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853158">
        <w:rPr>
          <w:rFonts w:ascii="Calibri Light" w:eastAsia="Calibri" w:hAnsi="Calibri Light" w:cs="Calibri Light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Pr="00853158" w:rsidRDefault="00B31E8C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C9BBC14" w14:textId="77777777" w:rsidR="004D4B20" w:rsidRPr="00853158" w:rsidRDefault="004D4B20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853158">
        <w:rPr>
          <w:rFonts w:ascii="Calibri Light" w:hAnsi="Calibri Light" w:cs="Calibri Light"/>
          <w:b/>
          <w:sz w:val="24"/>
          <w:szCs w:val="24"/>
        </w:rPr>
        <w:t>Tablica izračuna neto prihoda</w:t>
      </w:r>
    </w:p>
    <w:p w14:paraId="1D8B190B" w14:textId="77777777" w:rsidR="004D4B20" w:rsidRPr="00853158" w:rsidRDefault="004D4B20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853158">
        <w:rPr>
          <w:rFonts w:ascii="Calibri Light" w:eastAsia="Calibri" w:hAnsi="Calibri Light" w:cs="Calibri Light"/>
          <w:i/>
          <w:iCs/>
          <w:sz w:val="24"/>
          <w:szCs w:val="24"/>
        </w:rPr>
        <w:t>(ulijepiti popunjenu Tablicu izračuna neto prihoda )</w:t>
      </w:r>
    </w:p>
    <w:p w14:paraId="3DD42E45" w14:textId="77777777" w:rsidR="007453DE" w:rsidRPr="00853158" w:rsidRDefault="00B31E8C" w:rsidP="007453DE">
      <w:pPr>
        <w:jc w:val="both"/>
        <w:rPr>
          <w:rFonts w:ascii="Calibri Light" w:hAnsi="Calibri Light" w:cs="Calibri Light"/>
          <w:b/>
          <w:color w:val="FF0000"/>
          <w:sz w:val="24"/>
          <w:szCs w:val="24"/>
        </w:rPr>
      </w:pPr>
      <w:r w:rsidRPr="00853158">
        <w:rPr>
          <w:rFonts w:ascii="Calibri Light" w:hAnsi="Calibri Light" w:cs="Calibri Light"/>
          <w:b/>
          <w:color w:val="FF0000"/>
          <w:sz w:val="24"/>
          <w:szCs w:val="24"/>
        </w:rPr>
        <w:t>10</w:t>
      </w:r>
      <w:r w:rsidR="00F16C24" w:rsidRPr="00853158">
        <w:rPr>
          <w:rFonts w:ascii="Calibri Light" w:hAnsi="Calibri Light" w:cs="Calibri Light"/>
          <w:b/>
          <w:color w:val="FF0000"/>
          <w:sz w:val="24"/>
          <w:szCs w:val="24"/>
        </w:rPr>
        <w:t xml:space="preserve">. </w:t>
      </w:r>
      <w:r w:rsidR="007453DE" w:rsidRPr="00853158">
        <w:rPr>
          <w:rFonts w:ascii="Calibri Light" w:hAnsi="Calibri Light" w:cs="Calibri Light"/>
          <w:b/>
          <w:color w:val="FF0000"/>
          <w:sz w:val="24"/>
          <w:szCs w:val="24"/>
        </w:rPr>
        <w:t>USKLAĐENOST PROJEKTA S LOKALNOM RAZVOJNOM STRATEGIJOM ODABRANOG LAG-a</w:t>
      </w:r>
    </w:p>
    <w:p w14:paraId="0FFFD514" w14:textId="77777777" w:rsidR="007453DE" w:rsidRPr="00853158" w:rsidRDefault="007453DE" w:rsidP="007453DE">
      <w:pPr>
        <w:jc w:val="both"/>
        <w:rPr>
          <w:rFonts w:ascii="Calibri Light" w:hAnsi="Calibri Light" w:cs="Calibri Light"/>
          <w:i/>
          <w:color w:val="FF0000"/>
          <w:sz w:val="24"/>
          <w:szCs w:val="24"/>
        </w:rPr>
      </w:pPr>
      <w:r w:rsidRPr="00853158">
        <w:rPr>
          <w:rFonts w:ascii="Calibri Light" w:hAnsi="Calibri Light" w:cs="Calibri Light"/>
          <w:i/>
          <w:color w:val="FF0000"/>
          <w:sz w:val="24"/>
          <w:szCs w:val="24"/>
        </w:rPr>
        <w:t>(navesti cilj i prioritet iz lokalne razvojne strategije odabranog LAG-a, a iz kojih je vidljivo da je projekt u skladu s lokalnom razvojnom strategijom odabranog LAG-a; navesti broj poglavlja/stranice u kojem se navodi spomenuti cilj i prioritet iz LRS; opišite usklađenost projekta s LRS)</w:t>
      </w:r>
    </w:p>
    <w:p w14:paraId="18245232" w14:textId="03325ADB" w:rsidR="00166728" w:rsidRPr="00853158" w:rsidRDefault="00166728" w:rsidP="007453DE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53158" w:rsidRDefault="00166728" w:rsidP="00166728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53158" w:rsidRDefault="00303651" w:rsidP="00303651">
      <w:pPr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</w:t>
      </w:r>
    </w:p>
    <w:p w14:paraId="42D25D08" w14:textId="77777777" w:rsidR="00303651" w:rsidRPr="00853158" w:rsidRDefault="00303651" w:rsidP="00303651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__________________</w:t>
      </w:r>
      <w:r w:rsidR="00171A1C" w:rsidRPr="00853158">
        <w:rPr>
          <w:rFonts w:ascii="Calibri Light" w:hAnsi="Calibri Light" w:cs="Calibri Light"/>
          <w:i/>
          <w:sz w:val="24"/>
          <w:szCs w:val="24"/>
        </w:rPr>
        <w:t>___</w:t>
      </w:r>
      <w:r w:rsidRPr="00853158">
        <w:rPr>
          <w:rFonts w:ascii="Calibri Light" w:hAnsi="Calibri Light" w:cs="Calibri Light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53158" w:rsidRDefault="00303651" w:rsidP="00303651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53158" w:rsidRDefault="00303651" w:rsidP="00303651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___________________</w:t>
      </w:r>
      <w:r w:rsidR="00171A1C" w:rsidRPr="00853158">
        <w:rPr>
          <w:rFonts w:ascii="Calibri Light" w:hAnsi="Calibri Light" w:cs="Calibri Light"/>
          <w:i/>
          <w:sz w:val="24"/>
          <w:szCs w:val="24"/>
        </w:rPr>
        <w:t>___</w:t>
      </w:r>
      <w:r w:rsidRPr="00853158">
        <w:rPr>
          <w:rFonts w:ascii="Calibri Light" w:hAnsi="Calibri Light" w:cs="Calibri Light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53158" w:rsidRDefault="00A7178A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__________________________________</w:t>
      </w:r>
      <w:r w:rsidR="00171A1C" w:rsidRPr="00853158">
        <w:rPr>
          <w:rFonts w:ascii="Calibri Light" w:hAnsi="Calibri Light" w:cs="Calibri Light"/>
          <w:i/>
          <w:sz w:val="24"/>
          <w:szCs w:val="24"/>
        </w:rPr>
        <w:t>___</w:t>
      </w:r>
      <w:r w:rsidRPr="00853158">
        <w:rPr>
          <w:rFonts w:ascii="Calibri Light" w:hAnsi="Calibri Light" w:cs="Calibri Light"/>
          <w:i/>
          <w:sz w:val="24"/>
          <w:szCs w:val="24"/>
        </w:rPr>
        <w:t>_________________________________________</w:t>
      </w:r>
    </w:p>
    <w:p w14:paraId="4130DB69" w14:textId="77777777" w:rsidR="00A7178A" w:rsidRPr="00853158" w:rsidRDefault="00A7178A" w:rsidP="00A7178A">
      <w:pPr>
        <w:rPr>
          <w:rFonts w:ascii="Calibri Light" w:hAnsi="Calibri Light" w:cs="Calibri Light"/>
        </w:rPr>
      </w:pPr>
      <w:r w:rsidRPr="00853158">
        <w:rPr>
          <w:rFonts w:ascii="Calibri Light" w:hAnsi="Calibri Light" w:cs="Calibri Light"/>
          <w:i/>
          <w:sz w:val="24"/>
          <w:szCs w:val="24"/>
        </w:rPr>
        <w:t>__________________________________</w:t>
      </w:r>
      <w:r w:rsidR="00171A1C" w:rsidRPr="00853158">
        <w:rPr>
          <w:rFonts w:ascii="Calibri Light" w:hAnsi="Calibri Light" w:cs="Calibri Light"/>
          <w:i/>
          <w:sz w:val="24"/>
          <w:szCs w:val="24"/>
        </w:rPr>
        <w:t>___</w:t>
      </w:r>
      <w:r w:rsidRPr="00853158">
        <w:rPr>
          <w:rFonts w:ascii="Calibri Light" w:hAnsi="Calibri Light" w:cs="Calibri Light"/>
          <w:i/>
          <w:sz w:val="24"/>
          <w:szCs w:val="24"/>
        </w:rPr>
        <w:t>_________________________________________</w:t>
      </w:r>
    </w:p>
    <w:p w14:paraId="0A5E1554" w14:textId="77777777" w:rsidR="00A7178A" w:rsidRPr="00853158" w:rsidRDefault="00A7178A" w:rsidP="00A7178A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53158" w:rsidRDefault="00670EE3" w:rsidP="001A6DBB">
      <w:pPr>
        <w:jc w:val="both"/>
        <w:rPr>
          <w:rFonts w:ascii="Calibri Light" w:hAnsi="Calibri Light" w:cs="Calibri Light"/>
          <w:sz w:val="24"/>
          <w:szCs w:val="24"/>
        </w:rPr>
      </w:pPr>
    </w:p>
    <w:p w14:paraId="77952F95" w14:textId="0271116B" w:rsidR="00670EE3" w:rsidRPr="00853158" w:rsidRDefault="008510D7" w:rsidP="008E2C1A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853158">
        <w:rPr>
          <w:rFonts w:ascii="Calibri Light" w:hAnsi="Calibri Light" w:cs="Calibri Light"/>
          <w:b/>
          <w:sz w:val="24"/>
          <w:szCs w:val="24"/>
        </w:rPr>
        <w:lastRenderedPageBreak/>
        <w:t>1</w:t>
      </w:r>
      <w:r w:rsidR="004D4B20" w:rsidRPr="00853158">
        <w:rPr>
          <w:rFonts w:ascii="Calibri Light" w:hAnsi="Calibri Light" w:cs="Calibri Light"/>
          <w:b/>
          <w:sz w:val="24"/>
          <w:szCs w:val="24"/>
        </w:rPr>
        <w:t>1</w:t>
      </w:r>
      <w:r w:rsidRPr="00853158">
        <w:rPr>
          <w:rFonts w:ascii="Calibri Light" w:hAnsi="Calibri Light" w:cs="Calibri Light"/>
          <w:b/>
          <w:sz w:val="24"/>
          <w:szCs w:val="24"/>
        </w:rPr>
        <w:t>.</w:t>
      </w:r>
      <w:r w:rsidR="00C45608" w:rsidRPr="00853158">
        <w:rPr>
          <w:rFonts w:ascii="Calibri Light" w:hAnsi="Calibri Light" w:cs="Calibri Light"/>
          <w:b/>
          <w:sz w:val="24"/>
          <w:szCs w:val="24"/>
        </w:rPr>
        <w:t xml:space="preserve"> IZJAVA NOSITELJA PROJEKTA</w:t>
      </w:r>
      <w:r w:rsidR="00670EE3" w:rsidRPr="00853158">
        <w:rPr>
          <w:rFonts w:ascii="Calibri Light" w:hAnsi="Calibri Light" w:cs="Calibri Light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53158" w:rsidRDefault="00670EE3" w:rsidP="008E2C1A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1D7B82BA" w14:textId="77777777" w:rsidR="00670EE3" w:rsidRPr="00853158" w:rsidRDefault="00670EE3" w:rsidP="00D875C8">
      <w:pPr>
        <w:spacing w:after="120"/>
        <w:jc w:val="both"/>
        <w:rPr>
          <w:rFonts w:ascii="Calibri Light" w:hAnsi="Calibri Light" w:cs="Calibri Light"/>
          <w:i/>
        </w:rPr>
      </w:pPr>
      <w:r w:rsidRPr="00853158">
        <w:rPr>
          <w:rFonts w:ascii="Calibri Light" w:hAnsi="Calibri Light" w:cs="Calibri Light"/>
          <w:i/>
        </w:rPr>
        <w:t>Pojašnjenje:</w:t>
      </w:r>
    </w:p>
    <w:p w14:paraId="2652EE77" w14:textId="2EE5D739" w:rsidR="00670EE3" w:rsidRPr="00853158" w:rsidRDefault="002A7962" w:rsidP="008E2C1A">
      <w:pPr>
        <w:spacing w:after="0"/>
        <w:jc w:val="both"/>
        <w:rPr>
          <w:rFonts w:ascii="Calibri Light" w:hAnsi="Calibri Light" w:cs="Calibri Light"/>
          <w:i/>
        </w:rPr>
      </w:pPr>
      <w:r w:rsidRPr="00853158">
        <w:rPr>
          <w:rFonts w:ascii="Calibri Light" w:hAnsi="Calibri Light" w:cs="Calibri Light"/>
          <w:i/>
        </w:rPr>
        <w:t>- Davatelj Izjave je n</w:t>
      </w:r>
      <w:r w:rsidR="00C45608" w:rsidRPr="00853158">
        <w:rPr>
          <w:rFonts w:ascii="Calibri Light" w:hAnsi="Calibri Light" w:cs="Calibri Light"/>
          <w:i/>
        </w:rPr>
        <w:t>ositelj projekta</w:t>
      </w:r>
      <w:r w:rsidR="001A7A76" w:rsidRPr="00853158">
        <w:rPr>
          <w:rFonts w:ascii="Calibri Light" w:hAnsi="Calibri Light" w:cs="Calibri Light"/>
          <w:i/>
        </w:rPr>
        <w:t>/</w:t>
      </w:r>
      <w:r w:rsidRPr="00853158">
        <w:rPr>
          <w:rFonts w:ascii="Calibri Light" w:hAnsi="Calibri Light" w:cs="Calibri Light"/>
          <w:i/>
        </w:rPr>
        <w:t>podnositelj p</w:t>
      </w:r>
      <w:r w:rsidR="00C45608" w:rsidRPr="00853158">
        <w:rPr>
          <w:rFonts w:ascii="Calibri Light" w:hAnsi="Calibri Light" w:cs="Calibri Light"/>
          <w:i/>
        </w:rPr>
        <w:t>rijave projekta</w:t>
      </w:r>
      <w:r w:rsidR="00670EE3" w:rsidRPr="00853158">
        <w:rPr>
          <w:rFonts w:ascii="Calibri Light" w:hAnsi="Calibri Light" w:cs="Calibri Light"/>
          <w:i/>
        </w:rPr>
        <w:t xml:space="preserve"> za </w:t>
      </w:r>
      <w:r w:rsidR="00A969DD" w:rsidRPr="00853158">
        <w:rPr>
          <w:rFonts w:ascii="Calibri Light" w:hAnsi="Calibri Light" w:cs="Calibri Light"/>
          <w:i/>
        </w:rPr>
        <w:t>TO 2.1.1. Potpora razvoju opće društvene infrastrukture te poboljšanju uvjeta života na ruralnom prostoru</w:t>
      </w:r>
    </w:p>
    <w:p w14:paraId="56931D5A" w14:textId="01706BF0" w:rsidR="00670EE3" w:rsidRPr="00853158" w:rsidRDefault="002A7962" w:rsidP="008E2C1A">
      <w:pPr>
        <w:spacing w:after="0"/>
        <w:jc w:val="both"/>
        <w:rPr>
          <w:rFonts w:ascii="Calibri Light" w:hAnsi="Calibri Light" w:cs="Calibri Light"/>
          <w:i/>
        </w:rPr>
      </w:pPr>
      <w:r w:rsidRPr="00853158">
        <w:rPr>
          <w:rFonts w:ascii="Calibri Light" w:hAnsi="Calibri Light" w:cs="Calibri Light"/>
          <w:i/>
        </w:rPr>
        <w:t>- n</w:t>
      </w:r>
      <w:r w:rsidR="00C45608" w:rsidRPr="00853158">
        <w:rPr>
          <w:rFonts w:ascii="Calibri Light" w:hAnsi="Calibri Light" w:cs="Calibri Light"/>
          <w:i/>
        </w:rPr>
        <w:t>ositelj projekta</w:t>
      </w:r>
      <w:r w:rsidR="00670EE3" w:rsidRPr="00853158">
        <w:rPr>
          <w:rFonts w:ascii="Calibri Light" w:hAnsi="Calibri Light" w:cs="Calibri Light"/>
          <w:i/>
        </w:rPr>
        <w:t xml:space="preserve"> se treba u Izjavi obvezati </w:t>
      </w:r>
      <w:r w:rsidR="001E0A3C" w:rsidRPr="00853158">
        <w:rPr>
          <w:rFonts w:ascii="Calibri Light" w:hAnsi="Calibri Light" w:cs="Calibri Light"/>
          <w:i/>
        </w:rPr>
        <w:t xml:space="preserve">te treba </w:t>
      </w:r>
      <w:r w:rsidR="00670EE3" w:rsidRPr="00853158">
        <w:rPr>
          <w:rFonts w:ascii="Calibri Light" w:hAnsi="Calibri Light" w:cs="Calibri Light"/>
          <w:i/>
        </w:rPr>
        <w:t>izjaviti da će planirano ulaganje biti dostupno lokalnom stanovništvu i različitim interesnim skupinama.</w:t>
      </w:r>
    </w:p>
    <w:p w14:paraId="64D9E288" w14:textId="77777777" w:rsidR="00670EE3" w:rsidRPr="00853158" w:rsidRDefault="00670EE3" w:rsidP="008E2C1A">
      <w:pPr>
        <w:spacing w:after="0"/>
        <w:jc w:val="both"/>
        <w:rPr>
          <w:rFonts w:ascii="Calibri Light" w:hAnsi="Calibri Light" w:cs="Calibri Light"/>
          <w:i/>
        </w:rPr>
      </w:pPr>
      <w:r w:rsidRPr="00853158">
        <w:rPr>
          <w:rFonts w:ascii="Calibri Light" w:hAnsi="Calibri Light" w:cs="Calibri Light"/>
          <w:i/>
        </w:rPr>
        <w:t>- U Izjavi je potrebno nabrojiti interesne skupine krajnje korisnike projekta/operacije.</w:t>
      </w:r>
    </w:p>
    <w:p w14:paraId="15D45745" w14:textId="1B0F92A3" w:rsidR="00670EE3" w:rsidRPr="00853158" w:rsidRDefault="00670EE3" w:rsidP="008E2C1A">
      <w:pPr>
        <w:spacing w:after="0"/>
        <w:jc w:val="both"/>
        <w:rPr>
          <w:rFonts w:ascii="Calibri Light" w:hAnsi="Calibri Light" w:cs="Calibri Light"/>
          <w:i/>
        </w:rPr>
      </w:pPr>
      <w:r w:rsidRPr="00853158">
        <w:rPr>
          <w:rFonts w:ascii="Calibri Light" w:hAnsi="Calibri Light" w:cs="Calibri Light"/>
          <w:i/>
        </w:rPr>
        <w:t>- Izjava mora biti potpisan</w:t>
      </w:r>
      <w:r w:rsidR="002A7962" w:rsidRPr="00853158">
        <w:rPr>
          <w:rFonts w:ascii="Calibri Light" w:hAnsi="Calibri Light" w:cs="Calibri Light"/>
          <w:i/>
        </w:rPr>
        <w:t>a i ovjerena od strane n</w:t>
      </w:r>
      <w:r w:rsidR="00C45608" w:rsidRPr="00853158">
        <w:rPr>
          <w:rFonts w:ascii="Calibri Light" w:hAnsi="Calibri Light" w:cs="Calibri Light"/>
          <w:i/>
        </w:rPr>
        <w:t>ositelja projekta</w:t>
      </w:r>
      <w:r w:rsidR="002E321A" w:rsidRPr="00853158">
        <w:rPr>
          <w:rFonts w:ascii="Calibri Light" w:hAnsi="Calibri Light" w:cs="Calibri Light"/>
          <w:i/>
        </w:rPr>
        <w:t>.</w:t>
      </w:r>
    </w:p>
    <w:p w14:paraId="0E24C012" w14:textId="77777777" w:rsidR="002E321A" w:rsidRPr="00853158" w:rsidRDefault="002E321A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32E92963" w14:textId="77777777" w:rsidR="002E321A" w:rsidRPr="00853158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53158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53158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53158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53158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53158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53158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53158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53158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53158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53158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53158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53158" w:rsidRDefault="00171A1C" w:rsidP="00171A1C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53158" w:rsidRDefault="008510D7" w:rsidP="008510D7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53158" w:rsidRDefault="008510D7" w:rsidP="008510D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53158" w:rsidRDefault="008510D7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48843150" w14:textId="77777777" w:rsidR="008510D7" w:rsidRPr="00853158" w:rsidRDefault="008510D7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1264B823" w14:textId="77777777" w:rsidR="008510D7" w:rsidRPr="00853158" w:rsidRDefault="008510D7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3CF8C3AC" w14:textId="77777777" w:rsidR="008510D7" w:rsidRPr="00853158" w:rsidRDefault="008510D7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2E7776BA" w14:textId="77777777" w:rsidR="002E321A" w:rsidRPr="00853158" w:rsidRDefault="002E321A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Datum:</w:t>
      </w:r>
      <w:r w:rsidRPr="00853158">
        <w:rPr>
          <w:rFonts w:ascii="Calibri Light" w:hAnsi="Calibri Light" w:cs="Calibri Light"/>
          <w:sz w:val="24"/>
          <w:szCs w:val="24"/>
        </w:rPr>
        <w:tab/>
      </w:r>
      <w:r w:rsidRPr="00853158">
        <w:rPr>
          <w:rFonts w:ascii="Calibri Light" w:hAnsi="Calibri Light" w:cs="Calibri Light"/>
          <w:sz w:val="24"/>
          <w:szCs w:val="24"/>
        </w:rPr>
        <w:tab/>
      </w:r>
      <w:r w:rsidRPr="00853158">
        <w:rPr>
          <w:rFonts w:ascii="Calibri Light" w:hAnsi="Calibri Light" w:cs="Calibri Light"/>
          <w:sz w:val="24"/>
          <w:szCs w:val="24"/>
        </w:rPr>
        <w:tab/>
      </w:r>
      <w:r w:rsidRPr="00853158">
        <w:rPr>
          <w:rFonts w:ascii="Calibri Light" w:hAnsi="Calibri Light" w:cs="Calibri Light"/>
          <w:sz w:val="24"/>
          <w:szCs w:val="24"/>
        </w:rPr>
        <w:tab/>
      </w:r>
      <w:r w:rsidRPr="00853158">
        <w:rPr>
          <w:rFonts w:ascii="Calibri Light" w:hAnsi="Calibri Light" w:cs="Calibri Light"/>
          <w:sz w:val="24"/>
          <w:szCs w:val="24"/>
        </w:rPr>
        <w:tab/>
      </w:r>
      <w:r w:rsidRPr="00853158">
        <w:rPr>
          <w:rFonts w:ascii="Calibri Light" w:hAnsi="Calibri Light" w:cs="Calibri Light"/>
          <w:sz w:val="24"/>
          <w:szCs w:val="24"/>
        </w:rPr>
        <w:tab/>
      </w:r>
      <w:r w:rsidRPr="00853158">
        <w:rPr>
          <w:rFonts w:ascii="Calibri Light" w:hAnsi="Calibri Light" w:cs="Calibri Light"/>
          <w:sz w:val="24"/>
          <w:szCs w:val="24"/>
        </w:rPr>
        <w:tab/>
        <w:t>Potpis i pečat:</w:t>
      </w:r>
    </w:p>
    <w:p w14:paraId="38127DDC" w14:textId="77777777" w:rsidR="002E321A" w:rsidRPr="00853158" w:rsidRDefault="002E321A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387334EB" w14:textId="77777777" w:rsidR="002E321A" w:rsidRPr="00853158" w:rsidRDefault="002E321A" w:rsidP="001A6DBB">
      <w:pPr>
        <w:jc w:val="both"/>
        <w:rPr>
          <w:rFonts w:ascii="Calibri Light" w:hAnsi="Calibri Light" w:cs="Calibri Light"/>
          <w:sz w:val="24"/>
          <w:szCs w:val="24"/>
        </w:rPr>
      </w:pPr>
      <w:r w:rsidRPr="00853158">
        <w:rPr>
          <w:rFonts w:ascii="Calibri Light" w:hAnsi="Calibri Light" w:cs="Calibri Light"/>
          <w:sz w:val="24"/>
          <w:szCs w:val="24"/>
        </w:rPr>
        <w:t>______________________</w:t>
      </w:r>
      <w:r w:rsidR="00171A1C" w:rsidRPr="00853158">
        <w:rPr>
          <w:rFonts w:ascii="Calibri Light" w:hAnsi="Calibri Light" w:cs="Calibri Light"/>
          <w:sz w:val="24"/>
          <w:szCs w:val="24"/>
        </w:rPr>
        <w:t>___</w:t>
      </w:r>
      <w:r w:rsidRPr="00853158">
        <w:rPr>
          <w:rFonts w:ascii="Calibri Light" w:hAnsi="Calibri Light" w:cs="Calibri Light"/>
          <w:sz w:val="24"/>
          <w:szCs w:val="24"/>
        </w:rPr>
        <w:t>_</w:t>
      </w:r>
      <w:r w:rsidRPr="00853158">
        <w:rPr>
          <w:rFonts w:ascii="Calibri Light" w:hAnsi="Calibri Light" w:cs="Calibri Light"/>
          <w:sz w:val="24"/>
          <w:szCs w:val="24"/>
        </w:rPr>
        <w:tab/>
      </w:r>
      <w:r w:rsidRPr="00853158">
        <w:rPr>
          <w:rFonts w:ascii="Calibri Light" w:hAnsi="Calibri Light" w:cs="Calibri Light"/>
          <w:sz w:val="24"/>
          <w:szCs w:val="24"/>
        </w:rPr>
        <w:tab/>
      </w:r>
      <w:r w:rsidRPr="00853158">
        <w:rPr>
          <w:rFonts w:ascii="Calibri Light" w:hAnsi="Calibri Light" w:cs="Calibri Light"/>
          <w:sz w:val="24"/>
          <w:szCs w:val="24"/>
        </w:rPr>
        <w:tab/>
      </w:r>
      <w:r w:rsidRPr="00853158">
        <w:rPr>
          <w:rFonts w:ascii="Calibri Light" w:hAnsi="Calibri Light" w:cs="Calibri Light"/>
          <w:sz w:val="24"/>
          <w:szCs w:val="24"/>
        </w:rPr>
        <w:tab/>
      </w:r>
      <w:r w:rsidR="00171A1C" w:rsidRPr="00853158">
        <w:rPr>
          <w:rFonts w:ascii="Calibri Light" w:hAnsi="Calibri Light" w:cs="Calibri Light"/>
          <w:sz w:val="24"/>
          <w:szCs w:val="24"/>
        </w:rPr>
        <w:t>__________________________</w:t>
      </w:r>
    </w:p>
    <w:sectPr w:rsidR="002E321A" w:rsidRPr="00853158" w:rsidSect="008E2C1A">
      <w:headerReference w:type="default" r:id="rId11"/>
      <w:footerReference w:type="default" r:id="rId12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E9BF" w14:textId="77777777" w:rsidR="008019E8" w:rsidRDefault="008019E8" w:rsidP="004F23D4">
      <w:pPr>
        <w:spacing w:after="0" w:line="240" w:lineRule="auto"/>
      </w:pPr>
      <w:r>
        <w:separator/>
      </w:r>
    </w:p>
  </w:endnote>
  <w:endnote w:type="continuationSeparator" w:id="0">
    <w:p w14:paraId="2501EB38" w14:textId="77777777" w:rsidR="008019E8" w:rsidRDefault="008019E8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053E0DEB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0602F4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0602F4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55F8" w14:textId="77777777" w:rsidR="008019E8" w:rsidRDefault="008019E8" w:rsidP="004F23D4">
      <w:pPr>
        <w:spacing w:after="0" w:line="240" w:lineRule="auto"/>
      </w:pPr>
      <w:r>
        <w:separator/>
      </w:r>
    </w:p>
  </w:footnote>
  <w:footnote w:type="continuationSeparator" w:id="0">
    <w:p w14:paraId="11FB8B23" w14:textId="77777777" w:rsidR="008019E8" w:rsidRDefault="008019E8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F2D6" w14:textId="4BF1EEC5" w:rsidR="00A26250" w:rsidRDefault="00A26250" w:rsidP="00A969DD">
    <w:pPr>
      <w:pStyle w:val="Zaglavlje"/>
      <w:tabs>
        <w:tab w:val="clear" w:pos="4536"/>
        <w:tab w:val="clear" w:pos="9072"/>
        <w:tab w:val="left" w:pos="7150"/>
        <w:tab w:val="right" w:pos="9412"/>
      </w:tabs>
    </w:pPr>
    <w:r>
      <w:tab/>
    </w:r>
    <w:r>
      <w:tab/>
    </w:r>
    <w:r>
      <w:rPr>
        <w:noProof/>
      </w:rPr>
      <w:drawing>
        <wp:inline distT="0" distB="0" distL="0" distR="0" wp14:anchorId="1B61E358" wp14:editId="155B7067">
          <wp:extent cx="1367624" cy="583001"/>
          <wp:effectExtent l="0" t="0" r="4445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11" cy="59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38DD"/>
    <w:rsid w:val="002D623E"/>
    <w:rsid w:val="002E321A"/>
    <w:rsid w:val="00303651"/>
    <w:rsid w:val="00304B30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261C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453DE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3158"/>
    <w:rsid w:val="00854726"/>
    <w:rsid w:val="00854B6B"/>
    <w:rsid w:val="00863537"/>
    <w:rsid w:val="008661C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26250"/>
    <w:rsid w:val="00A43B31"/>
    <w:rsid w:val="00A50AEB"/>
    <w:rsid w:val="00A60967"/>
    <w:rsid w:val="00A67D01"/>
    <w:rsid w:val="00A7178A"/>
    <w:rsid w:val="00A9409E"/>
    <w:rsid w:val="00A969DD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969D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96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sav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245E-E8C4-4EAA-B754-C857AFB9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31</Words>
  <Characters>20128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 SAVA</cp:lastModifiedBy>
  <cp:revision>4</cp:revision>
  <dcterms:created xsi:type="dcterms:W3CDTF">2018-10-24T14:21:00Z</dcterms:created>
  <dcterms:modified xsi:type="dcterms:W3CDTF">2020-01-28T17:46:00Z</dcterms:modified>
</cp:coreProperties>
</file>